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5DF3" w14:textId="77777777" w:rsidR="003452A8" w:rsidRPr="009B2E5E" w:rsidRDefault="003452A8" w:rsidP="003452A8">
      <w:pPr>
        <w:spacing w:after="0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9B2E5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Stanowisko Zespołu powołanego przez Konsultanta Krajowego w dziedzinie kardiologii i Zarząd Sekcji Rytmu Serca Polskiego Towarzystwa Kardiologicznego, na temat zalecanego postępowania u chorych zagrożonych przedwczesnym wyczerpaniem baterii w wybranych urządzeniach ICD i CRT-D firm </w:t>
      </w:r>
      <w:proofErr w:type="spellStart"/>
      <w:r w:rsidRPr="009B2E5E">
        <w:rPr>
          <w:rFonts w:ascii="Times New Roman" w:hAnsi="Times New Roman" w:cs="Times New Roman"/>
          <w:b/>
          <w:bCs/>
          <w:kern w:val="36"/>
          <w:sz w:val="24"/>
          <w:szCs w:val="24"/>
        </w:rPr>
        <w:t>Medtronic</w:t>
      </w:r>
      <w:proofErr w:type="spellEnd"/>
      <w:r w:rsidRPr="009B2E5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i Biotronik</w:t>
      </w:r>
    </w:p>
    <w:p w14:paraId="2F83F5F7" w14:textId="77777777" w:rsidR="003452A8" w:rsidRPr="009B2E5E" w:rsidRDefault="003452A8" w:rsidP="003452A8">
      <w:pPr>
        <w:shd w:val="clear" w:color="auto" w:fill="FFFFFF"/>
        <w:spacing w:before="330" w:after="16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9B2E5E">
        <w:rPr>
          <w:rFonts w:ascii="Times New Roman" w:hAnsi="Times New Roman" w:cs="Times New Roman"/>
          <w:b/>
          <w:bCs/>
          <w:sz w:val="24"/>
          <w:szCs w:val="24"/>
        </w:rPr>
        <w:t>Przygotowano:</w:t>
      </w:r>
    </w:p>
    <w:p w14:paraId="747FD187" w14:textId="77777777" w:rsidR="003452A8" w:rsidRPr="009B2E5E" w:rsidRDefault="00347613" w:rsidP="003452A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E5E">
        <w:rPr>
          <w:rFonts w:ascii="Times New Roman" w:hAnsi="Times New Roman" w:cs="Times New Roman"/>
          <w:sz w:val="24"/>
          <w:szCs w:val="24"/>
        </w:rPr>
        <w:t>Maj</w:t>
      </w:r>
      <w:r w:rsidR="003452A8" w:rsidRPr="009B2E5E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66962F36" w14:textId="24585B61" w:rsidR="003452A8" w:rsidRPr="009B2E5E" w:rsidRDefault="003452A8" w:rsidP="00330883">
      <w:pPr>
        <w:shd w:val="clear" w:color="auto" w:fill="FFFFFF"/>
        <w:spacing w:before="330" w:after="165"/>
        <w:outlineLvl w:val="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2E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rzy:</w:t>
      </w:r>
      <w:r w:rsidR="003308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30883">
        <w:rPr>
          <w:rFonts w:ascii="Arial" w:hAnsi="Arial" w:cs="Arial"/>
          <w:color w:val="222222"/>
          <w:shd w:val="clear" w:color="auto" w:fill="FFFFFF"/>
        </w:rPr>
        <w:t xml:space="preserve">Adam Sokal, Maciej Kempa, Artur Oręziak, Janusz Romanek, Andrzej Przybylski, Marek Jastrzębski, Maria Miszczak Knecht, Maciej </w:t>
      </w:r>
      <w:proofErr w:type="spellStart"/>
      <w:r w:rsidR="00330883">
        <w:rPr>
          <w:rFonts w:ascii="Arial" w:hAnsi="Arial" w:cs="Arial"/>
          <w:color w:val="222222"/>
          <w:shd w:val="clear" w:color="auto" w:fill="FFFFFF"/>
        </w:rPr>
        <w:t>Sterliński</w:t>
      </w:r>
      <w:proofErr w:type="spellEnd"/>
      <w:r w:rsidR="00330883">
        <w:rPr>
          <w:rFonts w:ascii="Arial" w:hAnsi="Arial" w:cs="Arial"/>
          <w:color w:val="222222"/>
          <w:shd w:val="clear" w:color="auto" w:fill="FFFFFF"/>
        </w:rPr>
        <w:t xml:space="preserve">, Michał </w:t>
      </w:r>
      <w:proofErr w:type="spellStart"/>
      <w:r w:rsidR="00330883">
        <w:rPr>
          <w:rFonts w:ascii="Arial" w:hAnsi="Arial" w:cs="Arial"/>
          <w:color w:val="222222"/>
          <w:shd w:val="clear" w:color="auto" w:fill="FFFFFF"/>
        </w:rPr>
        <w:t>Farkowski</w:t>
      </w:r>
      <w:proofErr w:type="spellEnd"/>
      <w:r w:rsidR="00330883">
        <w:rPr>
          <w:rFonts w:ascii="Arial" w:hAnsi="Arial" w:cs="Arial"/>
          <w:color w:val="222222"/>
          <w:shd w:val="clear" w:color="auto" w:fill="FFFFFF"/>
        </w:rPr>
        <w:t xml:space="preserve"> i Jarosław Kazimierczak</w:t>
      </w:r>
      <w:r w:rsidRPr="009B2E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F06212C" w14:textId="77777777" w:rsidR="003452A8" w:rsidRPr="009B2E5E" w:rsidRDefault="003452A8" w:rsidP="003452A8">
      <w:pPr>
        <w:shd w:val="clear" w:color="auto" w:fill="FFFFFF"/>
        <w:spacing w:before="330" w:after="165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B2E5E">
        <w:rPr>
          <w:rFonts w:ascii="Times New Roman" w:hAnsi="Times New Roman" w:cs="Times New Roman"/>
          <w:sz w:val="24"/>
          <w:szCs w:val="24"/>
        </w:rPr>
        <w:t xml:space="preserve">Zespół powołany przez Konsultanta Krajowego w dziedzinie kardiologii i Zarząd Sekcji Rytmu Serca Polskiego Towarzystwa Kardiologicznego [zwany dalej Zespołem] przedstawia w trybie pilnym najważniejsze informacje o zagrożeniu przedwczesnym wyczerpaniem baterii w wybranych urządzeniach ICD i CRT-D firm </w:t>
      </w:r>
      <w:proofErr w:type="spellStart"/>
      <w:r w:rsidRPr="009B2E5E">
        <w:rPr>
          <w:rFonts w:ascii="Times New Roman" w:hAnsi="Times New Roman" w:cs="Times New Roman"/>
          <w:sz w:val="24"/>
          <w:szCs w:val="24"/>
        </w:rPr>
        <w:t>Medtronic</w:t>
      </w:r>
      <w:proofErr w:type="spellEnd"/>
      <w:r w:rsidRPr="009B2E5E">
        <w:rPr>
          <w:rFonts w:ascii="Times New Roman" w:hAnsi="Times New Roman" w:cs="Times New Roman"/>
          <w:sz w:val="24"/>
          <w:szCs w:val="24"/>
        </w:rPr>
        <w:t xml:space="preserve"> i Biotronik oraz przekazuje swoje rekomendacje, dotyczące postępowania u chorych z wszczepionymi  urządzeniami, których dotyczy problem. Oba komunikaty zostały omówione wspólnie z uwagi na zbliżony czas ich wydania oraz podobną charakterystykę występującego defektu. </w:t>
      </w:r>
    </w:p>
    <w:p w14:paraId="79335FAF" w14:textId="77777777" w:rsidR="003452A8" w:rsidRPr="009B2E5E" w:rsidRDefault="003452A8" w:rsidP="003452A8">
      <w:pPr>
        <w:pStyle w:val="Akapitzlist"/>
        <w:numPr>
          <w:ilvl w:val="0"/>
          <w:numId w:val="1"/>
        </w:numPr>
        <w:shd w:val="clear" w:color="auto" w:fill="FFFFFF"/>
        <w:spacing w:before="330" w:after="165"/>
        <w:ind w:left="709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9B2E5E">
        <w:rPr>
          <w:rFonts w:ascii="Times New Roman" w:hAnsi="Times New Roman" w:cs="Times New Roman"/>
          <w:b/>
          <w:bCs/>
          <w:sz w:val="24"/>
          <w:szCs w:val="24"/>
        </w:rPr>
        <w:t>Omówienie  zaobserwowanego problemu [na podstawie informacji producentów]:</w:t>
      </w:r>
    </w:p>
    <w:p w14:paraId="42EAC073" w14:textId="47D71325" w:rsidR="003452A8" w:rsidRPr="009B2E5E" w:rsidRDefault="003452A8" w:rsidP="003452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E5E">
        <w:rPr>
          <w:rFonts w:ascii="Times New Roman" w:hAnsi="Times New Roman" w:cs="Times New Roman"/>
          <w:sz w:val="24"/>
          <w:szCs w:val="24"/>
        </w:rPr>
        <w:t xml:space="preserve">Na podstawie komunikatu firmy </w:t>
      </w:r>
      <w:proofErr w:type="spellStart"/>
      <w:r w:rsidRPr="009B2E5E">
        <w:rPr>
          <w:rFonts w:ascii="Times New Roman" w:hAnsi="Times New Roman" w:cs="Times New Roman"/>
          <w:sz w:val="24"/>
          <w:szCs w:val="24"/>
        </w:rPr>
        <w:t>Medtronic</w:t>
      </w:r>
      <w:proofErr w:type="spellEnd"/>
      <w:r w:rsidRPr="009B2E5E">
        <w:rPr>
          <w:rFonts w:ascii="Times New Roman" w:hAnsi="Times New Roman" w:cs="Times New Roman"/>
          <w:sz w:val="24"/>
          <w:szCs w:val="24"/>
        </w:rPr>
        <w:t xml:space="preserve"> z lutego 2021 r. [nr referencyjny: FA951], oraz komunikatu firmy Biotronik z  marca 2021 [nr referencyjny: FSN BIO-LQC] dotyczących możliwości przedwczesnego wyczerpania się baterii w wybranych urządzeniach typu ICD i CRT-D obu producentów, należy przyjąć, że w objętych notatkami urządzeniach może przedwcześnie dojść do konieczności planowej wymiany urządzenia [pojawienie się komunikatu RRT/ERI; ang. </w:t>
      </w:r>
      <w:proofErr w:type="spellStart"/>
      <w:r w:rsidRPr="009B2E5E">
        <w:rPr>
          <w:rFonts w:ascii="Times New Roman" w:hAnsi="Times New Roman" w:cs="Times New Roman"/>
          <w:i/>
          <w:iCs/>
          <w:sz w:val="24"/>
          <w:szCs w:val="24"/>
        </w:rPr>
        <w:t>Recomended</w:t>
      </w:r>
      <w:proofErr w:type="spellEnd"/>
      <w:r w:rsidRPr="009B2E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2E5E">
        <w:rPr>
          <w:rFonts w:ascii="Times New Roman" w:hAnsi="Times New Roman" w:cs="Times New Roman"/>
          <w:i/>
          <w:iCs/>
          <w:sz w:val="24"/>
          <w:szCs w:val="24"/>
        </w:rPr>
        <w:t>Replacement</w:t>
      </w:r>
      <w:proofErr w:type="spellEnd"/>
      <w:r w:rsidRPr="009B2E5E">
        <w:rPr>
          <w:rFonts w:ascii="Times New Roman" w:hAnsi="Times New Roman" w:cs="Times New Roman"/>
          <w:i/>
          <w:iCs/>
          <w:sz w:val="24"/>
          <w:szCs w:val="24"/>
        </w:rPr>
        <w:t xml:space="preserve"> Time</w:t>
      </w:r>
      <w:r w:rsidRPr="009B2E5E">
        <w:rPr>
          <w:rFonts w:ascii="Times New Roman" w:hAnsi="Times New Roman" w:cs="Times New Roman"/>
          <w:sz w:val="24"/>
          <w:szCs w:val="24"/>
        </w:rPr>
        <w:t>, RRT/</w:t>
      </w:r>
      <w:proofErr w:type="spellStart"/>
      <w:r w:rsidRPr="009B2E5E">
        <w:rPr>
          <w:rFonts w:ascii="Times New Roman" w:hAnsi="Times New Roman" w:cs="Times New Roman"/>
          <w:i/>
          <w:iCs/>
          <w:sz w:val="24"/>
          <w:szCs w:val="24"/>
        </w:rPr>
        <w:t>Elective</w:t>
      </w:r>
      <w:proofErr w:type="spellEnd"/>
      <w:r w:rsidRPr="009B2E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2E5E">
        <w:rPr>
          <w:rFonts w:ascii="Times New Roman" w:hAnsi="Times New Roman" w:cs="Times New Roman"/>
          <w:i/>
          <w:iCs/>
          <w:sz w:val="24"/>
          <w:szCs w:val="24"/>
        </w:rPr>
        <w:t>Replacement</w:t>
      </w:r>
      <w:proofErr w:type="spellEnd"/>
      <w:r w:rsidRPr="009B2E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2E5E">
        <w:rPr>
          <w:rFonts w:ascii="Times New Roman" w:hAnsi="Times New Roman" w:cs="Times New Roman"/>
          <w:i/>
          <w:iCs/>
          <w:sz w:val="24"/>
          <w:szCs w:val="24"/>
        </w:rPr>
        <w:t>Indicator</w:t>
      </w:r>
      <w:proofErr w:type="spellEnd"/>
      <w:r w:rsidRPr="009B2E5E">
        <w:rPr>
          <w:rFonts w:ascii="Times New Roman" w:hAnsi="Times New Roman" w:cs="Times New Roman"/>
          <w:sz w:val="24"/>
          <w:szCs w:val="24"/>
        </w:rPr>
        <w:t xml:space="preserve">, ERI] Jednocześnie czas od pojawienia się komunikatu RRT/ERI do całkowitego wyczerpania baterii [pojawienie się komunikatu EOS; ang. </w:t>
      </w:r>
      <w:r w:rsidRPr="009B2E5E">
        <w:rPr>
          <w:rFonts w:ascii="Times New Roman" w:hAnsi="Times New Roman" w:cs="Times New Roman"/>
          <w:i/>
          <w:sz w:val="24"/>
          <w:szCs w:val="24"/>
        </w:rPr>
        <w:t>End of Service</w:t>
      </w:r>
      <w:r w:rsidRPr="009B2E5E">
        <w:rPr>
          <w:rFonts w:ascii="Times New Roman" w:hAnsi="Times New Roman" w:cs="Times New Roman"/>
          <w:sz w:val="24"/>
          <w:szCs w:val="24"/>
        </w:rPr>
        <w:t>, EOS] może być znacznie krótszy niż standardowo i wynosić od  kilku</w:t>
      </w:r>
      <w:r w:rsidR="00775E05" w:rsidRPr="009B2E5E">
        <w:rPr>
          <w:rFonts w:ascii="Times New Roman" w:hAnsi="Times New Roman" w:cs="Times New Roman"/>
          <w:sz w:val="24"/>
          <w:szCs w:val="24"/>
        </w:rPr>
        <w:t xml:space="preserve">nastu </w:t>
      </w:r>
      <w:r w:rsidRPr="009B2E5E">
        <w:rPr>
          <w:rFonts w:ascii="Times New Roman" w:hAnsi="Times New Roman" w:cs="Times New Roman"/>
          <w:sz w:val="24"/>
          <w:szCs w:val="24"/>
        </w:rPr>
        <w:t xml:space="preserve">do kilku </w:t>
      </w:r>
      <w:r w:rsidR="004238EB" w:rsidRPr="009B2E5E">
        <w:rPr>
          <w:rFonts w:ascii="Times New Roman" w:hAnsi="Times New Roman" w:cs="Times New Roman"/>
          <w:sz w:val="24"/>
          <w:szCs w:val="24"/>
        </w:rPr>
        <w:t xml:space="preserve">dni </w:t>
      </w:r>
      <w:r w:rsidRPr="009B2E5E">
        <w:rPr>
          <w:rFonts w:ascii="Times New Roman" w:hAnsi="Times New Roman" w:cs="Times New Roman"/>
          <w:sz w:val="24"/>
          <w:szCs w:val="24"/>
        </w:rPr>
        <w:t>lub krócej. Omawiany defekt może również objawiać się ni</w:t>
      </w:r>
      <w:r w:rsidRPr="0005224A">
        <w:rPr>
          <w:rFonts w:ascii="Times New Roman" w:hAnsi="Times New Roman" w:cs="Times New Roman"/>
          <w:sz w:val="24"/>
          <w:szCs w:val="24"/>
        </w:rPr>
        <w:t xml:space="preserve">eoczekiwaną zmianą pozostałej szacowanej żywotności baterii, której nie można przypisać zmianom w oprogramowaniu lub zmianom w warunkach użytkowania. Urządzenia, których dotyczą niniejsze komunikaty </w:t>
      </w:r>
      <w:r w:rsidR="00775E05" w:rsidRPr="009B2E5E">
        <w:rPr>
          <w:rFonts w:ascii="Times New Roman" w:hAnsi="Times New Roman" w:cs="Times New Roman"/>
          <w:sz w:val="24"/>
          <w:szCs w:val="24"/>
        </w:rPr>
        <w:t>były  dystrybuowane i</w:t>
      </w:r>
      <w:r w:rsidRPr="009B2E5E">
        <w:rPr>
          <w:rFonts w:ascii="Times New Roman" w:hAnsi="Times New Roman" w:cs="Times New Roman"/>
          <w:sz w:val="24"/>
          <w:szCs w:val="24"/>
        </w:rPr>
        <w:t xml:space="preserve"> implantowane przed lutym 2019 r. </w:t>
      </w:r>
      <w:r w:rsidR="00775E05" w:rsidRPr="0005224A">
        <w:rPr>
          <w:rFonts w:ascii="Times New Roman" w:hAnsi="Times New Roman" w:cs="Times New Roman"/>
          <w:sz w:val="24"/>
          <w:szCs w:val="24"/>
        </w:rPr>
        <w:t xml:space="preserve">Ich szczegółowe zestawienie podano w tabeli 1. </w:t>
      </w:r>
      <w:r w:rsidR="00775E05" w:rsidRPr="009B2E5E">
        <w:rPr>
          <w:rFonts w:ascii="Times New Roman" w:hAnsi="Times New Roman" w:cs="Times New Roman"/>
          <w:sz w:val="24"/>
          <w:szCs w:val="24"/>
        </w:rPr>
        <w:t>Wszystkie urządzenia  zarówno o</w:t>
      </w:r>
      <w:r w:rsidRPr="009B2E5E">
        <w:rPr>
          <w:rFonts w:ascii="Times New Roman" w:hAnsi="Times New Roman" w:cs="Times New Roman"/>
          <w:sz w:val="24"/>
          <w:szCs w:val="24"/>
        </w:rPr>
        <w:t xml:space="preserve">becnie </w:t>
      </w:r>
      <w:r w:rsidR="00775E05" w:rsidRPr="009B2E5E">
        <w:rPr>
          <w:rFonts w:ascii="Times New Roman" w:hAnsi="Times New Roman" w:cs="Times New Roman"/>
          <w:sz w:val="24"/>
          <w:szCs w:val="24"/>
        </w:rPr>
        <w:t xml:space="preserve">używane jak i przeznaczone do implantacji są najprawdopodobniej wolne od opisywanej wady fabrycznej baterii zasilającej. </w:t>
      </w:r>
    </w:p>
    <w:p w14:paraId="42E5C9A1" w14:textId="77777777" w:rsidR="003452A8" w:rsidRPr="009B2E5E" w:rsidRDefault="003452A8" w:rsidP="003452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74F4C4" w14:textId="4E37F74F" w:rsidR="003452A8" w:rsidRPr="009B2E5E" w:rsidRDefault="003452A8" w:rsidP="003452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E5E">
        <w:rPr>
          <w:rFonts w:ascii="Times New Roman" w:hAnsi="Times New Roman" w:cs="Times New Roman"/>
          <w:sz w:val="24"/>
          <w:szCs w:val="24"/>
        </w:rPr>
        <w:t xml:space="preserve">Wszczepione urządzenia są zasilane z baterii </w:t>
      </w:r>
      <w:proofErr w:type="spellStart"/>
      <w:r w:rsidRPr="009B2E5E">
        <w:rPr>
          <w:rFonts w:ascii="Times New Roman" w:hAnsi="Times New Roman" w:cs="Times New Roman"/>
          <w:sz w:val="24"/>
          <w:szCs w:val="24"/>
        </w:rPr>
        <w:t>litow</w:t>
      </w:r>
      <w:r w:rsidR="00775E05" w:rsidRPr="009B2E5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75E05" w:rsidRPr="009B2E5E">
        <w:rPr>
          <w:rFonts w:ascii="Times New Roman" w:hAnsi="Times New Roman" w:cs="Times New Roman"/>
          <w:sz w:val="24"/>
          <w:szCs w:val="24"/>
        </w:rPr>
        <w:t>-jonowych</w:t>
      </w:r>
      <w:r w:rsidRPr="009B2E5E">
        <w:rPr>
          <w:rFonts w:ascii="Times New Roman" w:hAnsi="Times New Roman" w:cs="Times New Roman"/>
          <w:sz w:val="24"/>
          <w:szCs w:val="24"/>
        </w:rPr>
        <w:t>. Gwałtowne ich wyczerpywanie się jest spowodowane odkładani</w:t>
      </w:r>
      <w:r w:rsidR="00775E05" w:rsidRPr="009B2E5E">
        <w:rPr>
          <w:rFonts w:ascii="Times New Roman" w:hAnsi="Times New Roman" w:cs="Times New Roman"/>
          <w:sz w:val="24"/>
          <w:szCs w:val="24"/>
        </w:rPr>
        <w:t>em</w:t>
      </w:r>
      <w:r w:rsidRPr="009B2E5E">
        <w:rPr>
          <w:rFonts w:ascii="Times New Roman" w:hAnsi="Times New Roman" w:cs="Times New Roman"/>
          <w:sz w:val="24"/>
          <w:szCs w:val="24"/>
        </w:rPr>
        <w:t xml:space="preserve"> się litu prowadzącym do zwarcia między anodą a katodą</w:t>
      </w:r>
      <w:r w:rsidR="00775E05" w:rsidRPr="009B2E5E">
        <w:rPr>
          <w:rFonts w:ascii="Times New Roman" w:hAnsi="Times New Roman" w:cs="Times New Roman"/>
          <w:sz w:val="24"/>
          <w:szCs w:val="24"/>
        </w:rPr>
        <w:t xml:space="preserve"> (tzw. galwanizacja litowa)</w:t>
      </w:r>
      <w:r w:rsidRPr="009B2E5E">
        <w:rPr>
          <w:rFonts w:ascii="Times New Roman" w:hAnsi="Times New Roman" w:cs="Times New Roman"/>
          <w:sz w:val="24"/>
          <w:szCs w:val="24"/>
        </w:rPr>
        <w:t>. Obserwowany gwałtowny spadek napięcia baterii może trwać od kilku dni do kilku miesięcy i skutkować przedwczesnym pojawieniem się komunikatu RRT/ERI oraz EOS/EOL. Szczegółową charakterystykę ilościową dotyczącą komunikatów zawarto w tabeli 2</w:t>
      </w:r>
      <w:r w:rsidR="00775E05" w:rsidRPr="009B2E5E">
        <w:rPr>
          <w:rFonts w:ascii="Times New Roman" w:hAnsi="Times New Roman" w:cs="Times New Roman"/>
          <w:sz w:val="24"/>
          <w:szCs w:val="24"/>
        </w:rPr>
        <w:t>.</w:t>
      </w:r>
    </w:p>
    <w:p w14:paraId="15DEBD6D" w14:textId="77777777" w:rsidR="003452A8" w:rsidRPr="009B2E5E" w:rsidRDefault="003452A8" w:rsidP="003452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15B73F" w14:textId="77777777" w:rsidR="003452A8" w:rsidRPr="0005224A" w:rsidRDefault="003452A8" w:rsidP="003452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E5E">
        <w:rPr>
          <w:rFonts w:ascii="Times New Roman" w:hAnsi="Times New Roman" w:cs="Times New Roman"/>
          <w:sz w:val="24"/>
          <w:szCs w:val="24"/>
        </w:rPr>
        <w:t>Do chwili przygotowania komunikatu żaden z producentów nie został poinformowany o wystąpieniu trwałego uszczerbku na zdrowiu lub zgonu pacjentów spowodowanego omawianym defektem. Zarejestrowano jednak przypadki, w których w momencie wymiany urządzenia nie generowały impulsów oraz nie posiadały łączności telemetrycznej.</w:t>
      </w:r>
    </w:p>
    <w:p w14:paraId="6523ABA6" w14:textId="33BBCDE4" w:rsidR="003452A8" w:rsidRPr="009B2E5E" w:rsidRDefault="003452A8" w:rsidP="003452A8">
      <w:pPr>
        <w:shd w:val="clear" w:color="auto" w:fill="FFFFFF"/>
        <w:spacing w:before="24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E5E">
        <w:rPr>
          <w:rFonts w:ascii="Times New Roman" w:hAnsi="Times New Roman" w:cs="Times New Roman"/>
          <w:sz w:val="24"/>
          <w:szCs w:val="24"/>
        </w:rPr>
        <w:t xml:space="preserve">Ponadto </w:t>
      </w:r>
      <w:r w:rsidR="004238EB" w:rsidRPr="009B2E5E">
        <w:rPr>
          <w:rFonts w:ascii="Times New Roman" w:hAnsi="Times New Roman" w:cs="Times New Roman"/>
          <w:sz w:val="24"/>
          <w:szCs w:val="24"/>
        </w:rPr>
        <w:t xml:space="preserve">obaj </w:t>
      </w:r>
      <w:r w:rsidRPr="009B2E5E">
        <w:rPr>
          <w:rFonts w:ascii="Times New Roman" w:hAnsi="Times New Roman" w:cs="Times New Roman"/>
          <w:sz w:val="24"/>
          <w:szCs w:val="24"/>
        </w:rPr>
        <w:t xml:space="preserve">producenci informują, że urządzenia z </w:t>
      </w:r>
      <w:r w:rsidR="004238EB" w:rsidRPr="009B2E5E">
        <w:rPr>
          <w:rFonts w:ascii="Times New Roman" w:hAnsi="Times New Roman" w:cs="Times New Roman"/>
          <w:sz w:val="24"/>
          <w:szCs w:val="24"/>
        </w:rPr>
        <w:t xml:space="preserve">zaprogramowaną wyższą energią impulsu stymulującego </w:t>
      </w:r>
      <w:r w:rsidRPr="009B2E5E">
        <w:rPr>
          <w:rFonts w:ascii="Times New Roman" w:hAnsi="Times New Roman" w:cs="Times New Roman"/>
          <w:sz w:val="24"/>
          <w:szCs w:val="24"/>
        </w:rPr>
        <w:t xml:space="preserve"> i </w:t>
      </w:r>
      <w:r w:rsidR="004238EB" w:rsidRPr="009B2E5E">
        <w:rPr>
          <w:rFonts w:ascii="Times New Roman" w:hAnsi="Times New Roman" w:cs="Times New Roman"/>
          <w:sz w:val="24"/>
          <w:szCs w:val="24"/>
        </w:rPr>
        <w:t xml:space="preserve">dużym </w:t>
      </w:r>
      <w:r w:rsidRPr="009B2E5E">
        <w:rPr>
          <w:rFonts w:ascii="Times New Roman" w:hAnsi="Times New Roman" w:cs="Times New Roman"/>
          <w:sz w:val="24"/>
          <w:szCs w:val="24"/>
        </w:rPr>
        <w:t>odsetkiem stymulacji mają niższe prawdopodobieństwo wystąpienia omawianego zjawiska. W przypadku urządzeń o niskim poborze prądu prawdopodobieństwo wystąpienia tego problemu jest większe.</w:t>
      </w:r>
    </w:p>
    <w:p w14:paraId="247CEF40" w14:textId="77777777" w:rsidR="003452A8" w:rsidRPr="009B2E5E" w:rsidRDefault="003452A8" w:rsidP="003452A8">
      <w:pPr>
        <w:pStyle w:val="Akapitzlist"/>
        <w:numPr>
          <w:ilvl w:val="0"/>
          <w:numId w:val="1"/>
        </w:numPr>
        <w:shd w:val="clear" w:color="auto" w:fill="FFFFFF"/>
        <w:spacing w:before="240" w:after="24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E5E">
        <w:rPr>
          <w:rFonts w:ascii="Times New Roman" w:hAnsi="Times New Roman" w:cs="Times New Roman"/>
          <w:b/>
          <w:sz w:val="24"/>
          <w:szCs w:val="24"/>
        </w:rPr>
        <w:t>Czynniki warunkujące optymalny sposób postępowania u pacjentów z wszczepionymi urządzeniami zagrożonymi wystąpieniem omawianego defektu</w:t>
      </w:r>
    </w:p>
    <w:p w14:paraId="67F32BF6" w14:textId="626F396C" w:rsidR="003452A8" w:rsidRPr="009B2E5E" w:rsidRDefault="003452A8" w:rsidP="003452A8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E5E">
        <w:rPr>
          <w:rFonts w:ascii="Times New Roman" w:hAnsi="Times New Roman" w:cs="Times New Roman"/>
          <w:sz w:val="24"/>
          <w:szCs w:val="24"/>
        </w:rPr>
        <w:t xml:space="preserve">Zespół nie posiada informacji na temat istnienia jakichkolwiek danych pozwalających wskazać metodę czy test, które pozwoliłyby zidentyfikować, kiedy urządzenie zagrożone przedwczesnym wyczerpywaniem baterii zbliża się do stanu planowanej wymiany RRT/ERI , czy precyzyjnie przewidzieć minimalny pozostały czas pracy baterii po pojawieniu się tego wskaźnika. Zespół stoi na stanowisku, że  rzeczywista częstość występowania opisywanego defektu i pełna charakterystyka możliwego przebiegu i dynamiki incydentów jest nieznana a deklarowane przez producentów dane mają charakter szacunkowy. </w:t>
      </w:r>
      <w:r w:rsidRPr="009B2E5E">
        <w:rPr>
          <w:rFonts w:ascii="Times New Roman" w:hAnsi="Times New Roman" w:cs="Times New Roman"/>
          <w:bCs/>
          <w:sz w:val="24"/>
          <w:szCs w:val="24"/>
        </w:rPr>
        <w:t>Sposób postępowania z pacjentami z wszczepionymi urządzeniami zagrożonymi wystąpieniem omawianego defektu zależy od ryzyka powikłań związanych z</w:t>
      </w:r>
      <w:r w:rsidR="004238EB" w:rsidRPr="009B2E5E">
        <w:rPr>
          <w:rFonts w:ascii="Times New Roman" w:hAnsi="Times New Roman" w:cs="Times New Roman"/>
          <w:bCs/>
          <w:sz w:val="24"/>
          <w:szCs w:val="24"/>
        </w:rPr>
        <w:t xml:space="preserve"> ich</w:t>
      </w:r>
      <w:r w:rsidRPr="009B2E5E">
        <w:rPr>
          <w:rFonts w:ascii="Times New Roman" w:hAnsi="Times New Roman" w:cs="Times New Roman"/>
          <w:bCs/>
          <w:sz w:val="24"/>
          <w:szCs w:val="24"/>
        </w:rPr>
        <w:t xml:space="preserve"> profilaktyczna przedwczesna wymianą oraz ryzyka wystąpienia nieodwracalnego uszczerbku na zdrowiu [Tabela 3.] lub zgonu będącego następstwem wystąpienia omawianego defektu</w:t>
      </w:r>
      <w:r w:rsidR="009B2E5E" w:rsidRPr="009B2E5E">
        <w:rPr>
          <w:rFonts w:ascii="Times New Roman" w:hAnsi="Times New Roman" w:cs="Times New Roman"/>
          <w:bCs/>
          <w:sz w:val="24"/>
          <w:szCs w:val="24"/>
        </w:rPr>
        <w:t xml:space="preserve">, co </w:t>
      </w:r>
      <w:proofErr w:type="spellStart"/>
      <w:r w:rsidR="009B2E5E" w:rsidRPr="009B2E5E">
        <w:rPr>
          <w:rFonts w:ascii="Times New Roman" w:hAnsi="Times New Roman" w:cs="Times New Roman"/>
          <w:bCs/>
          <w:sz w:val="24"/>
          <w:szCs w:val="24"/>
        </w:rPr>
        <w:t>zoatało</w:t>
      </w:r>
      <w:proofErr w:type="spellEnd"/>
      <w:r w:rsidR="009B2E5E" w:rsidRPr="009B2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38EB" w:rsidRPr="009B2E5E">
        <w:rPr>
          <w:rFonts w:ascii="Times New Roman" w:hAnsi="Times New Roman" w:cs="Times New Roman"/>
          <w:bCs/>
          <w:sz w:val="24"/>
          <w:szCs w:val="24"/>
        </w:rPr>
        <w:t>omówion</w:t>
      </w:r>
      <w:r w:rsidR="009B2E5E" w:rsidRPr="009B2E5E">
        <w:rPr>
          <w:rFonts w:ascii="Times New Roman" w:hAnsi="Times New Roman" w:cs="Times New Roman"/>
          <w:bCs/>
          <w:sz w:val="24"/>
          <w:szCs w:val="24"/>
        </w:rPr>
        <w:t>e</w:t>
      </w:r>
      <w:r w:rsidR="004238EB" w:rsidRPr="009B2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E5E">
        <w:rPr>
          <w:rFonts w:ascii="Times New Roman" w:hAnsi="Times New Roman" w:cs="Times New Roman"/>
          <w:bCs/>
          <w:sz w:val="24"/>
          <w:szCs w:val="24"/>
        </w:rPr>
        <w:t xml:space="preserve">w dalszej części niniejszego dokumentu. Zespół stoi na stanowisku, że profilaktyczna, rutynowa wymiana implantowanych urządzeń zagrożonych nagłym i przedwczesnym wyczerpaniem baterii u wszystkich pacjentów nie jest uzasadniona. </w:t>
      </w:r>
      <w:r w:rsidR="00283FF3" w:rsidRPr="009B2E5E">
        <w:rPr>
          <w:rFonts w:ascii="Times New Roman" w:hAnsi="Times New Roman" w:cs="Times New Roman"/>
          <w:bCs/>
          <w:sz w:val="24"/>
          <w:szCs w:val="24"/>
        </w:rPr>
        <w:t xml:space="preserve">Należy </w:t>
      </w:r>
      <w:r w:rsidRPr="009B2E5E">
        <w:rPr>
          <w:rFonts w:ascii="Times New Roman" w:hAnsi="Times New Roman" w:cs="Times New Roman"/>
          <w:bCs/>
          <w:sz w:val="24"/>
          <w:szCs w:val="24"/>
        </w:rPr>
        <w:t>jednak rozważyć możliwość takiego postępowania u wybranych pacjentów, u których ryzyko wystąpienia nieodwracalnego uszczerbku na zdrowiu lub zgonu przewyższa ryzyko profilaktycznej wymiany. W podejmowaniu decyzji należy również  uwzględnić preferencje pacjenta i towarzyszące chorobie jego lęki i obawy. Proponowany algorytm decyzyjny przedstawia rycina 1</w:t>
      </w:r>
    </w:p>
    <w:p w14:paraId="76EA61AB" w14:textId="77777777" w:rsidR="003452A8" w:rsidRPr="009B2E5E" w:rsidRDefault="003452A8" w:rsidP="003452A8">
      <w:pPr>
        <w:pStyle w:val="Akapitzlist"/>
        <w:shd w:val="clear" w:color="auto" w:fill="FFFFFF"/>
        <w:spacing w:before="240" w:after="240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E5E">
        <w:rPr>
          <w:rFonts w:ascii="Times New Roman" w:hAnsi="Times New Roman" w:cs="Times New Roman"/>
          <w:b/>
          <w:bCs/>
          <w:sz w:val="24"/>
          <w:szCs w:val="24"/>
        </w:rPr>
        <w:t>II.1.      Ocena ryzyka wystąpienia poważnego uszczerbku na zdrowiu lub zgonu związanego z przedwczesnym wyładowaniem się baterii.</w:t>
      </w:r>
    </w:p>
    <w:p w14:paraId="18B1CD24" w14:textId="77777777" w:rsidR="003452A8" w:rsidRPr="009B2E5E" w:rsidRDefault="003452A8" w:rsidP="00B33E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E5E">
        <w:rPr>
          <w:rFonts w:ascii="Times New Roman" w:hAnsi="Times New Roman" w:cs="Times New Roman"/>
          <w:sz w:val="24"/>
          <w:szCs w:val="24"/>
        </w:rPr>
        <w:t>Na ryzyko wystąpienia poważnego uszczerbku na zdrowiu lub zgonu składają się czynniki zależne od pacjenta [wewnątrzpochodne] oraz  niemożliwe do rozwiązania w danym ośrodku w ramach modyfikacji rutynowej opieki ambulatoryjnej czynniki techniczno-organizacyjne [zewnątrzpochodne]. Zostały one przedstawione w tabeli 4.</w:t>
      </w:r>
    </w:p>
    <w:p w14:paraId="7817A6D5" w14:textId="77777777" w:rsidR="003452A8" w:rsidRPr="009B2E5E" w:rsidRDefault="003452A8" w:rsidP="003452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82188" w14:textId="77777777" w:rsidR="003452A8" w:rsidRPr="009B2E5E" w:rsidRDefault="003452A8" w:rsidP="003452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B2477" w14:textId="77777777" w:rsidR="003452A8" w:rsidRPr="009B2E5E" w:rsidRDefault="003452A8" w:rsidP="003452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2BCB3" w14:textId="77777777" w:rsidR="003452A8" w:rsidRPr="009B2E5E" w:rsidRDefault="003452A8" w:rsidP="003452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E0635" w14:textId="77777777" w:rsidR="003452A8" w:rsidRPr="009B2E5E" w:rsidRDefault="003452A8" w:rsidP="003452A8">
      <w:pPr>
        <w:pStyle w:val="Akapitzlist"/>
        <w:shd w:val="clear" w:color="auto" w:fill="FFFFFF"/>
        <w:spacing w:before="240" w:after="240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E5E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2.     Ocena ryzyka wystąpienia poważnego uszczerbku na zdrowiu lub zgonu związanego z profilaktyczną wymianą urządzenia.</w:t>
      </w:r>
    </w:p>
    <w:p w14:paraId="2EA0D74D" w14:textId="280F914F" w:rsidR="003452A8" w:rsidRPr="009B2E5E" w:rsidRDefault="003452A8" w:rsidP="00B33E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E5E">
        <w:rPr>
          <w:rFonts w:ascii="Times New Roman" w:hAnsi="Times New Roman" w:cs="Times New Roman"/>
          <w:sz w:val="24"/>
          <w:szCs w:val="24"/>
        </w:rPr>
        <w:t xml:space="preserve">Aktualnie opublikowane dane pozwalają szacować ryzyko wystąpienia ciężkich [wymagających re-interwencji chirurgicznej] powikłań lub zgonów związanych z wymiana wszczepialnych urządzeń </w:t>
      </w:r>
      <w:proofErr w:type="spellStart"/>
      <w:r w:rsidRPr="009B2E5E">
        <w:rPr>
          <w:rFonts w:ascii="Times New Roman" w:hAnsi="Times New Roman" w:cs="Times New Roman"/>
          <w:sz w:val="24"/>
          <w:szCs w:val="24"/>
        </w:rPr>
        <w:t>wysoko-energetycznych</w:t>
      </w:r>
      <w:proofErr w:type="spellEnd"/>
      <w:r w:rsidRPr="009B2E5E">
        <w:rPr>
          <w:rFonts w:ascii="Times New Roman" w:hAnsi="Times New Roman" w:cs="Times New Roman"/>
          <w:sz w:val="24"/>
          <w:szCs w:val="24"/>
        </w:rPr>
        <w:t xml:space="preserve"> [ICD/CRT-D] na od 4 do 5%. W przeciwieństwie do implantacji, wymiana kardiowerterów  defibrylatorów </w:t>
      </w:r>
      <w:proofErr w:type="spellStart"/>
      <w:r w:rsidRPr="009B2E5E">
        <w:rPr>
          <w:rFonts w:ascii="Times New Roman" w:hAnsi="Times New Roman" w:cs="Times New Roman"/>
          <w:sz w:val="24"/>
          <w:szCs w:val="24"/>
        </w:rPr>
        <w:t>resynchronizujących</w:t>
      </w:r>
      <w:proofErr w:type="spellEnd"/>
      <w:r w:rsidRPr="009B2E5E">
        <w:rPr>
          <w:rFonts w:ascii="Times New Roman" w:hAnsi="Times New Roman" w:cs="Times New Roman"/>
          <w:sz w:val="24"/>
          <w:szCs w:val="24"/>
        </w:rPr>
        <w:t xml:space="preserve"> [CRT-D] nie jest obarczona większym od ICD ryzykiem wystąpienia powikłań, jeśli nie towarzyszy jej rewizja elektrody lub rozbudowa układu. Odsetek mniejszych powikłań [zdarzeń wymagających modyfikacji rutynowego sposobu </w:t>
      </w:r>
      <w:r w:rsidR="00283FF3" w:rsidRPr="009B2E5E">
        <w:rPr>
          <w:rFonts w:ascii="Times New Roman" w:hAnsi="Times New Roman" w:cs="Times New Roman"/>
          <w:sz w:val="24"/>
          <w:szCs w:val="24"/>
        </w:rPr>
        <w:t>postępowania</w:t>
      </w:r>
      <w:r w:rsidRPr="009B2E5E">
        <w:rPr>
          <w:rFonts w:ascii="Times New Roman" w:hAnsi="Times New Roman" w:cs="Times New Roman"/>
          <w:sz w:val="24"/>
          <w:szCs w:val="24"/>
        </w:rPr>
        <w:t xml:space="preserve">, bez konieczności re-interwencji] waha się od 1,2% do 21,1%. W opublikowanej  metaanalizie </w:t>
      </w:r>
      <w:r w:rsidR="00283FF3" w:rsidRPr="009B2E5E">
        <w:rPr>
          <w:rFonts w:ascii="Times New Roman" w:hAnsi="Times New Roman" w:cs="Times New Roman"/>
          <w:sz w:val="24"/>
          <w:szCs w:val="24"/>
        </w:rPr>
        <w:t xml:space="preserve">oceniającej </w:t>
      </w:r>
      <w:r w:rsidRPr="009B2E5E">
        <w:rPr>
          <w:rFonts w:ascii="Times New Roman" w:hAnsi="Times New Roman" w:cs="Times New Roman"/>
          <w:sz w:val="24"/>
          <w:szCs w:val="24"/>
        </w:rPr>
        <w:t>ryzyko profilaktycznej wymiany ICD/CRT-D [</w:t>
      </w:r>
      <w:proofErr w:type="spellStart"/>
      <w:r w:rsidRPr="009B2E5E">
        <w:rPr>
          <w:rFonts w:ascii="Times New Roman" w:hAnsi="Times New Roman" w:cs="Times New Roman"/>
          <w:sz w:val="24"/>
          <w:szCs w:val="24"/>
        </w:rPr>
        <w:t>recall</w:t>
      </w:r>
      <w:proofErr w:type="spellEnd"/>
      <w:r w:rsidRPr="009B2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E5E">
        <w:rPr>
          <w:rFonts w:ascii="Times New Roman" w:hAnsi="Times New Roman" w:cs="Times New Roman"/>
          <w:sz w:val="24"/>
          <w:szCs w:val="24"/>
        </w:rPr>
        <w:t>advisory</w:t>
      </w:r>
      <w:proofErr w:type="spellEnd"/>
      <w:r w:rsidRPr="009B2E5E">
        <w:rPr>
          <w:rFonts w:ascii="Times New Roman" w:hAnsi="Times New Roman" w:cs="Times New Roman"/>
          <w:sz w:val="24"/>
          <w:szCs w:val="24"/>
        </w:rPr>
        <w:t>], częstość ciężkich powikłań wynosiła 2,6% [95% CI: 1,1%-4,5%] a częstość zgonów związanych z procedurą 0,47% [0,1%-0,9%]</w:t>
      </w:r>
      <w:r w:rsidR="00DD2A5A" w:rsidRPr="009B2E5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ZWl0bGVyPC9BdXRob3I+PFllYXI+MjAxNTwvWWVhcj48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</w:fldData>
        </w:fldChar>
      </w:r>
      <w:r w:rsidRPr="009B2E5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D2A5A" w:rsidRPr="00B33E3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ZWl0bGVyPC9BdXRob3I+PFllYXI+MjAxNTwvWWVhcj48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</w:fldData>
        </w:fldChar>
      </w:r>
      <w:r w:rsidRPr="009B2E5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D2A5A" w:rsidRPr="00B33E3E">
        <w:rPr>
          <w:rFonts w:ascii="Times New Roman" w:hAnsi="Times New Roman" w:cs="Times New Roman"/>
          <w:sz w:val="24"/>
          <w:szCs w:val="24"/>
        </w:rPr>
      </w:r>
      <w:r w:rsidR="00DD2A5A" w:rsidRPr="00B33E3E">
        <w:rPr>
          <w:rFonts w:ascii="Times New Roman" w:hAnsi="Times New Roman" w:cs="Times New Roman"/>
          <w:sz w:val="24"/>
          <w:szCs w:val="24"/>
        </w:rPr>
        <w:fldChar w:fldCharType="end"/>
      </w:r>
      <w:r w:rsidR="00DD2A5A" w:rsidRPr="009B2E5E">
        <w:rPr>
          <w:rFonts w:ascii="Times New Roman" w:hAnsi="Times New Roman" w:cs="Times New Roman"/>
          <w:sz w:val="24"/>
          <w:szCs w:val="24"/>
        </w:rPr>
      </w:r>
      <w:r w:rsidR="00DD2A5A" w:rsidRPr="009B2E5E">
        <w:rPr>
          <w:rFonts w:ascii="Times New Roman" w:hAnsi="Times New Roman" w:cs="Times New Roman"/>
          <w:sz w:val="24"/>
          <w:szCs w:val="24"/>
        </w:rPr>
        <w:fldChar w:fldCharType="separate"/>
      </w:r>
      <w:r w:rsidRPr="009B2E5E">
        <w:rPr>
          <w:rFonts w:ascii="Times New Roman" w:hAnsi="Times New Roman" w:cs="Times New Roman"/>
          <w:noProof/>
          <w:sz w:val="24"/>
          <w:szCs w:val="24"/>
        </w:rPr>
        <w:t>(1)</w:t>
      </w:r>
      <w:r w:rsidR="00DD2A5A" w:rsidRPr="009B2E5E">
        <w:rPr>
          <w:rFonts w:ascii="Times New Roman" w:hAnsi="Times New Roman" w:cs="Times New Roman"/>
          <w:sz w:val="24"/>
          <w:szCs w:val="24"/>
        </w:rPr>
        <w:fldChar w:fldCharType="end"/>
      </w:r>
      <w:r w:rsidRPr="009B2E5E">
        <w:rPr>
          <w:rFonts w:ascii="Times New Roman" w:hAnsi="Times New Roman" w:cs="Times New Roman"/>
          <w:sz w:val="24"/>
          <w:szCs w:val="24"/>
        </w:rPr>
        <w:t xml:space="preserve">. Zestawienie opublikowanych danych </w:t>
      </w:r>
      <w:r w:rsidR="00283FF3" w:rsidRPr="009B2E5E">
        <w:rPr>
          <w:rFonts w:ascii="Times New Roman" w:hAnsi="Times New Roman" w:cs="Times New Roman"/>
          <w:sz w:val="24"/>
          <w:szCs w:val="24"/>
        </w:rPr>
        <w:t>przedstawiających</w:t>
      </w:r>
      <w:r w:rsidRPr="009B2E5E">
        <w:rPr>
          <w:rFonts w:ascii="Times New Roman" w:hAnsi="Times New Roman" w:cs="Times New Roman"/>
          <w:sz w:val="24"/>
          <w:szCs w:val="24"/>
        </w:rPr>
        <w:t xml:space="preserve"> ryzyko związane z wymianą urządzeń wysokoenergetycznych przedstawia tabela 5. </w:t>
      </w:r>
    </w:p>
    <w:p w14:paraId="6B7079B7" w14:textId="77777777" w:rsidR="003452A8" w:rsidRPr="009B2E5E" w:rsidRDefault="003452A8" w:rsidP="003452A8">
      <w:p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9B2E5E">
        <w:rPr>
          <w:rFonts w:ascii="Times New Roman" w:hAnsi="Times New Roman" w:cs="Times New Roman"/>
          <w:b/>
          <w:bCs/>
          <w:sz w:val="24"/>
          <w:szCs w:val="24"/>
        </w:rPr>
        <w:t>II..3.  Optymalne postępowanie związane omawianym komunikatem z perspektywy pacjenta</w:t>
      </w:r>
    </w:p>
    <w:p w14:paraId="54FA4C07" w14:textId="784656CB" w:rsidR="003452A8" w:rsidRPr="009B2E5E" w:rsidRDefault="003452A8" w:rsidP="00B33E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E5E">
        <w:rPr>
          <w:rFonts w:ascii="Times New Roman" w:hAnsi="Times New Roman" w:cs="Times New Roman"/>
          <w:sz w:val="24"/>
          <w:szCs w:val="24"/>
        </w:rPr>
        <w:t xml:space="preserve">U znacznego odsetka pacjentów z implantowanym ICD/CRT-D występuje niepokój i lęk związany z obawą o własne zdrowie i życie, a także z obawą o prawidłową funkcję wszczepionego urządzenia w tym występowanie nieadekwatnych lub nieskutecznych interwencji albo obawą o brak interwencji w przypadku arytmii </w:t>
      </w:r>
      <w:r w:rsidR="00DD2A5A" w:rsidRPr="009B2E5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ZXJzdGVlZzwvQXV0aG9yPjxZZWFyPjIwMTc8L1llYXI+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</w:fldData>
        </w:fldChar>
      </w:r>
      <w:r w:rsidRPr="009B2E5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D2A5A" w:rsidRPr="00B33E3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ZXJzdGVlZzwvQXV0aG9yPjxZZWFyPjIwMTc8L1llYXI+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</w:fldData>
        </w:fldChar>
      </w:r>
      <w:r w:rsidRPr="009B2E5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D2A5A" w:rsidRPr="00B33E3E">
        <w:rPr>
          <w:rFonts w:ascii="Times New Roman" w:hAnsi="Times New Roman" w:cs="Times New Roman"/>
          <w:sz w:val="24"/>
          <w:szCs w:val="24"/>
        </w:rPr>
      </w:r>
      <w:r w:rsidR="00DD2A5A" w:rsidRPr="00B33E3E">
        <w:rPr>
          <w:rFonts w:ascii="Times New Roman" w:hAnsi="Times New Roman" w:cs="Times New Roman"/>
          <w:sz w:val="24"/>
          <w:szCs w:val="24"/>
        </w:rPr>
        <w:fldChar w:fldCharType="end"/>
      </w:r>
      <w:r w:rsidR="00DD2A5A" w:rsidRPr="009B2E5E">
        <w:rPr>
          <w:rFonts w:ascii="Times New Roman" w:hAnsi="Times New Roman" w:cs="Times New Roman"/>
          <w:sz w:val="24"/>
          <w:szCs w:val="24"/>
        </w:rPr>
      </w:r>
      <w:r w:rsidR="00DD2A5A" w:rsidRPr="009B2E5E">
        <w:rPr>
          <w:rFonts w:ascii="Times New Roman" w:hAnsi="Times New Roman" w:cs="Times New Roman"/>
          <w:sz w:val="24"/>
          <w:szCs w:val="24"/>
        </w:rPr>
        <w:fldChar w:fldCharType="separate"/>
      </w:r>
      <w:r w:rsidRPr="009B2E5E">
        <w:rPr>
          <w:rFonts w:ascii="Times New Roman" w:hAnsi="Times New Roman" w:cs="Times New Roman"/>
          <w:noProof/>
          <w:sz w:val="24"/>
          <w:szCs w:val="24"/>
        </w:rPr>
        <w:t>(2)</w:t>
      </w:r>
      <w:r w:rsidR="00DD2A5A" w:rsidRPr="009B2E5E">
        <w:rPr>
          <w:rFonts w:ascii="Times New Roman" w:hAnsi="Times New Roman" w:cs="Times New Roman"/>
          <w:sz w:val="24"/>
          <w:szCs w:val="24"/>
        </w:rPr>
        <w:fldChar w:fldCharType="end"/>
      </w:r>
      <w:r w:rsidRPr="009B2E5E">
        <w:rPr>
          <w:rFonts w:ascii="Times New Roman" w:hAnsi="Times New Roman" w:cs="Times New Roman"/>
          <w:sz w:val="24"/>
          <w:szCs w:val="24"/>
        </w:rPr>
        <w:t>. Udokumentowano, że u pacjentów z urządzeniami, w sprawie  których ogłoszono komunikat o możliwym defekcie [</w:t>
      </w:r>
      <w:proofErr w:type="spellStart"/>
      <w:r w:rsidRPr="009B2E5E">
        <w:rPr>
          <w:rFonts w:ascii="Times New Roman" w:hAnsi="Times New Roman" w:cs="Times New Roman"/>
          <w:sz w:val="24"/>
          <w:szCs w:val="24"/>
        </w:rPr>
        <w:t>recall</w:t>
      </w:r>
      <w:proofErr w:type="spellEnd"/>
      <w:r w:rsidRPr="009B2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E5E">
        <w:rPr>
          <w:rFonts w:ascii="Times New Roman" w:hAnsi="Times New Roman" w:cs="Times New Roman"/>
          <w:sz w:val="24"/>
          <w:szCs w:val="24"/>
        </w:rPr>
        <w:t>advisory</w:t>
      </w:r>
      <w:proofErr w:type="spellEnd"/>
      <w:r w:rsidRPr="009B2E5E">
        <w:rPr>
          <w:rFonts w:ascii="Times New Roman" w:hAnsi="Times New Roman" w:cs="Times New Roman"/>
          <w:sz w:val="24"/>
          <w:szCs w:val="24"/>
        </w:rPr>
        <w:t xml:space="preserve">]  częstość występowania i nasilenie wspomnianych emocji jest większe </w:t>
      </w:r>
      <w:r w:rsidR="00DD2A5A" w:rsidRPr="009B2E5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ZXJlbjwvQXV0aG9yPjxZZWFyPjIwMTE8L1llYXI+PFJl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</w:fldData>
        </w:fldChar>
      </w:r>
      <w:r w:rsidRPr="009B2E5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D2A5A" w:rsidRPr="00B33E3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ZXJlbjwvQXV0aG9yPjxZZWFyPjIwMTE8L1llYXI+PFJl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</w:fldData>
        </w:fldChar>
      </w:r>
      <w:r w:rsidRPr="009B2E5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D2A5A" w:rsidRPr="00B33E3E">
        <w:rPr>
          <w:rFonts w:ascii="Times New Roman" w:hAnsi="Times New Roman" w:cs="Times New Roman"/>
          <w:sz w:val="24"/>
          <w:szCs w:val="24"/>
        </w:rPr>
      </w:r>
      <w:r w:rsidR="00DD2A5A" w:rsidRPr="00B33E3E">
        <w:rPr>
          <w:rFonts w:ascii="Times New Roman" w:hAnsi="Times New Roman" w:cs="Times New Roman"/>
          <w:sz w:val="24"/>
          <w:szCs w:val="24"/>
        </w:rPr>
        <w:fldChar w:fldCharType="end"/>
      </w:r>
      <w:r w:rsidR="00DD2A5A" w:rsidRPr="009B2E5E">
        <w:rPr>
          <w:rFonts w:ascii="Times New Roman" w:hAnsi="Times New Roman" w:cs="Times New Roman"/>
          <w:sz w:val="24"/>
          <w:szCs w:val="24"/>
        </w:rPr>
      </w:r>
      <w:r w:rsidR="00DD2A5A" w:rsidRPr="009B2E5E">
        <w:rPr>
          <w:rFonts w:ascii="Times New Roman" w:hAnsi="Times New Roman" w:cs="Times New Roman"/>
          <w:sz w:val="24"/>
          <w:szCs w:val="24"/>
        </w:rPr>
        <w:fldChar w:fldCharType="separate"/>
      </w:r>
      <w:r w:rsidRPr="009B2E5E">
        <w:rPr>
          <w:rFonts w:ascii="Times New Roman" w:hAnsi="Times New Roman" w:cs="Times New Roman"/>
          <w:noProof/>
          <w:sz w:val="24"/>
          <w:szCs w:val="24"/>
        </w:rPr>
        <w:t>(3)</w:t>
      </w:r>
      <w:r w:rsidR="00DD2A5A" w:rsidRPr="009B2E5E">
        <w:rPr>
          <w:rFonts w:ascii="Times New Roman" w:hAnsi="Times New Roman" w:cs="Times New Roman"/>
          <w:sz w:val="24"/>
          <w:szCs w:val="24"/>
        </w:rPr>
        <w:fldChar w:fldCharType="end"/>
      </w:r>
      <w:r w:rsidRPr="009B2E5E">
        <w:rPr>
          <w:rFonts w:ascii="Times New Roman" w:hAnsi="Times New Roman" w:cs="Times New Roman"/>
          <w:sz w:val="24"/>
          <w:szCs w:val="24"/>
        </w:rPr>
        <w:t xml:space="preserve">. </w:t>
      </w:r>
      <w:r w:rsidRPr="00B33E3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erapia poznawczo-behawioralna  i programy </w:t>
      </w:r>
      <w:proofErr w:type="spellStart"/>
      <w:r w:rsidRPr="00B33E3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sycho</w:t>
      </w:r>
      <w:proofErr w:type="spellEnd"/>
      <w:r w:rsidRPr="00B33E3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-edukacyjne  wydają się skutecznie łagodzić obciążenia psychiczne pacjentów z wszczepionym ICD </w:t>
      </w:r>
      <w:r w:rsidR="00DD2A5A" w:rsidRPr="00B33E3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begin"/>
      </w:r>
      <w:r w:rsidRPr="00B33E3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instrText xml:space="preserve"> ADDIN EN.CITE &lt;EndNote&gt;&lt;Cite&gt;&lt;Author&gt;Freedenberg&lt;/Author&gt;&lt;Year&gt;2011&lt;/Year&gt;&lt;RecNum&gt;403&lt;/RecNum&gt;&lt;DisplayText&gt;(4)&lt;/DisplayText&gt;&lt;record&gt;&lt;rec-number&gt;403&lt;/rec-number&gt;&lt;foreign-keys&gt;&lt;key app="EN" db-id="ztzsfpx0opxpzte9027pp0fedae0srrzxspw" timestamp="1620058552" guid="22139b3b-4446-47d5-af24-61302b5c8e36"&gt;403&lt;/key&gt;&lt;/foreign-keys&gt;&lt;ref-type name="Journal Article"&gt;17&lt;/ref-type&gt;&lt;contributors&gt;&lt;authors&gt;&lt;author&gt;Freedenberg, V.&lt;/author&gt;&lt;author&gt;Thomas, S. A.&lt;/author&gt;&lt;author&gt;Friedmann, E.&lt;/author&gt;&lt;/authors&gt;&lt;/contributors&gt;&lt;auth-address&gt;Department of Cardiology, Children&amp;apos;s National Medical Center, 111 Michigan Avenue NW, Washington, DC 20010, USA.&lt;/auth-address&gt;&lt;titles&gt;&lt;title&gt;Anxiety and depression in implanted cardioverter-defibrillator recipients and heart failure: a review&lt;/title&gt;&lt;secondary-title&gt;Heart Fail Clin&lt;/secondary-title&gt;&lt;/titles&gt;&lt;periodical&gt;&lt;full-title&gt;Heart Fail Clin&lt;/full-title&gt;&lt;/periodical&gt;&lt;pages&gt;59-68&lt;/pages&gt;&lt;volume&gt;7&lt;/volume&gt;&lt;number&gt;1&lt;/number&gt;&lt;edition&gt;2010/11/27&lt;/edition&gt;&lt;keywords&gt;&lt;keyword&gt;Adaptation, Psychological&lt;/keyword&gt;&lt;keyword&gt;Age Factors&lt;/keyword&gt;&lt;keyword&gt;Anti-Anxiety Agents/therapeutic use&lt;/keyword&gt;&lt;keyword&gt;Antidepressive Agents/therapeutic use&lt;/keyword&gt;&lt;keyword&gt;Anxiety/drug therapy/etiology/*psychology&lt;/keyword&gt;&lt;keyword&gt;Defibrillators, Implantable/*psychology&lt;/keyword&gt;&lt;keyword&gt;Depression/drug therapy/etiology/*psychology&lt;/keyword&gt;&lt;keyword&gt;Disease Progression&lt;/keyword&gt;&lt;keyword&gt;Female&lt;/keyword&gt;&lt;keyword&gt;Heart Failure/complications/drug therapy/*psychology&lt;/keyword&gt;&lt;keyword&gt;Humans&lt;/keyword&gt;&lt;keyword&gt;Male&lt;/keyword&gt;&lt;keyword&gt;Prognosis&lt;/keyword&gt;&lt;keyword&gt;Risk Factors&lt;/keyword&gt;&lt;keyword&gt;Sex Factors&lt;/keyword&gt;&lt;keyword&gt;Stress, Psychological&lt;/keyword&gt;&lt;/keywords&gt;&lt;dates&gt;&lt;year&gt;2011&lt;/year&gt;&lt;pub-dates&gt;&lt;date&gt;Jan&lt;/date&gt;&lt;/pub-dates&gt;&lt;/dates&gt;&lt;isbn&gt;1551-7136 (Print)&amp;#xD;1551-7136&lt;/isbn&gt;&lt;accession-num&gt;21109208&lt;/accession-num&gt;&lt;urls&gt;&lt;/urls&gt;&lt;electronic-resource-num&gt;10.1016/j.hfc.2010.08.008&lt;/electronic-resource-num&gt;&lt;remote-database-provider&gt;NLM&lt;/remote-database-provider&gt;&lt;language&gt;eng&lt;/language&gt;&lt;/record&gt;&lt;/Cite&gt;&lt;/EndNote&gt;</w:instrText>
      </w:r>
      <w:r w:rsidR="00DD2A5A" w:rsidRPr="00B33E3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separate"/>
      </w:r>
      <w:r w:rsidRPr="00B33E3E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t>(4)</w:t>
      </w:r>
      <w:r w:rsidR="00DD2A5A" w:rsidRPr="00B33E3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end"/>
      </w:r>
      <w:r w:rsidRPr="00B33E3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Wydaje się więc, że proponowany sposób </w:t>
      </w:r>
      <w:r w:rsidR="00283FF3" w:rsidRPr="00B33E3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stępowania</w:t>
      </w:r>
      <w:r w:rsidRPr="00B33E3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inien również uwzględniać łagodzenie ewentualnych obciążeń psychicznych u pacjentów</w:t>
      </w:r>
      <w:r w:rsidR="00283FF3" w:rsidRPr="00B33E3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B33E3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ównocześnie z minimalizacją ryzyka zdrowotnego.</w:t>
      </w:r>
    </w:p>
    <w:p w14:paraId="21438DC6" w14:textId="77777777" w:rsidR="003452A8" w:rsidRPr="009B2E5E" w:rsidRDefault="003452A8" w:rsidP="003452A8">
      <w:pPr>
        <w:shd w:val="clear" w:color="auto" w:fill="FFFFFF"/>
        <w:spacing w:before="330" w:after="165"/>
        <w:jc w:val="both"/>
        <w:outlineLvl w:val="3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9B2E5E">
        <w:rPr>
          <w:rFonts w:ascii="Times New Roman" w:hAnsi="Times New Roman" w:cs="Times New Roman"/>
          <w:b/>
          <w:bCs/>
          <w:sz w:val="24"/>
          <w:szCs w:val="24"/>
        </w:rPr>
        <w:t xml:space="preserve">Zalecenia </w:t>
      </w:r>
      <w:r w:rsidRPr="009B2E5E">
        <w:rPr>
          <w:rFonts w:ascii="Times New Roman" w:hAnsi="Times New Roman" w:cs="Times New Roman"/>
          <w:b/>
          <w:bCs/>
          <w:kern w:val="36"/>
          <w:sz w:val="24"/>
          <w:szCs w:val="24"/>
        </w:rPr>
        <w:t>Zespołu Ekspertów powołanego przez Konsultanta Krajowego w dziedzinie kardiologii i Zarząd Sekcji Rytmu Serca Polskiego Towarzystwa Kardiologicznego</w:t>
      </w:r>
    </w:p>
    <w:p w14:paraId="37A2A79E" w14:textId="77777777" w:rsidR="003452A8" w:rsidRPr="009B2E5E" w:rsidRDefault="003452A8" w:rsidP="003452A8">
      <w:pPr>
        <w:suppressAutoHyphens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E">
        <w:rPr>
          <w:rFonts w:ascii="Times New Roman" w:eastAsia="Times New Roman" w:hAnsi="Times New Roman" w:cs="Times New Roman"/>
          <w:sz w:val="24"/>
          <w:szCs w:val="24"/>
        </w:rPr>
        <w:t xml:space="preserve">Zalecenia dotyczące postępowania u chorych </w:t>
      </w:r>
      <w:r w:rsidRPr="009B2E5E">
        <w:rPr>
          <w:rFonts w:ascii="Times New Roman" w:hAnsi="Times New Roman" w:cs="Times New Roman"/>
          <w:kern w:val="36"/>
          <w:sz w:val="24"/>
          <w:szCs w:val="24"/>
        </w:rPr>
        <w:t xml:space="preserve">zagrożonych przedwczesnym wyczerpaniem baterii w wybranych urządzeniach ICD i CRT-D firm </w:t>
      </w:r>
      <w:proofErr w:type="spellStart"/>
      <w:r w:rsidRPr="009B2E5E">
        <w:rPr>
          <w:rFonts w:ascii="Times New Roman" w:hAnsi="Times New Roman" w:cs="Times New Roman"/>
          <w:kern w:val="36"/>
          <w:sz w:val="24"/>
          <w:szCs w:val="24"/>
        </w:rPr>
        <w:t>Medtronic</w:t>
      </w:r>
      <w:proofErr w:type="spellEnd"/>
      <w:r w:rsidRPr="009B2E5E">
        <w:rPr>
          <w:rFonts w:ascii="Times New Roman" w:hAnsi="Times New Roman" w:cs="Times New Roman"/>
          <w:kern w:val="36"/>
          <w:sz w:val="24"/>
          <w:szCs w:val="24"/>
        </w:rPr>
        <w:t xml:space="preserve"> i Biotronik zostały podzielone na rekomendowane do wdrożenia w każdym ośrodku i </w:t>
      </w:r>
      <w:r w:rsidRPr="009B2E5E">
        <w:rPr>
          <w:rFonts w:ascii="Times New Roman" w:eastAsia="Times New Roman" w:hAnsi="Times New Roman" w:cs="Times New Roman"/>
          <w:sz w:val="24"/>
          <w:szCs w:val="24"/>
        </w:rPr>
        <w:t>zalecane do wdrożenia zależnie od posiadanych przez ośrodek odpowiednich możliwości techniczno-organizacyjnych.</w:t>
      </w:r>
    </w:p>
    <w:p w14:paraId="76052532" w14:textId="77777777" w:rsidR="003452A8" w:rsidRPr="009B2E5E" w:rsidRDefault="003452A8" w:rsidP="003452A8">
      <w:pPr>
        <w:suppressAutoHyphens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E5E">
        <w:rPr>
          <w:rFonts w:ascii="Times New Roman" w:eastAsia="Times New Roman" w:hAnsi="Times New Roman" w:cs="Times New Roman"/>
          <w:b/>
          <w:bCs/>
          <w:sz w:val="24"/>
          <w:szCs w:val="24"/>
        </w:rPr>
        <w:t>Zalecenia rekomendowane do wdrożenia w każdym ośrodku:</w:t>
      </w:r>
    </w:p>
    <w:p w14:paraId="3E70F656" w14:textId="77777777" w:rsidR="003452A8" w:rsidRPr="009B2E5E" w:rsidRDefault="003452A8" w:rsidP="003452A8">
      <w:pPr>
        <w:pStyle w:val="Akapitzlist"/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477E56" w14:textId="48DEC102" w:rsidR="00B33E3E" w:rsidRPr="00B33E3E" w:rsidRDefault="003452A8" w:rsidP="00B33E3E">
      <w:pPr>
        <w:pStyle w:val="Akapitzlist"/>
        <w:numPr>
          <w:ilvl w:val="0"/>
          <w:numId w:val="3"/>
        </w:num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B2E5E">
        <w:rPr>
          <w:rFonts w:ascii="Times New Roman" w:eastAsia="Times New Roman" w:hAnsi="Times New Roman" w:cs="Times New Roman"/>
          <w:sz w:val="24"/>
          <w:szCs w:val="24"/>
        </w:rPr>
        <w:t xml:space="preserve">Należy zidentyfikować pacjentów, którym w danym ośrodku implantowano urządzenie objęte komunikatami. W tym celu ośrodki </w:t>
      </w:r>
      <w:r w:rsidRPr="009B2E5E">
        <w:rPr>
          <w:rFonts w:ascii="Times New Roman" w:hAnsi="Times New Roman" w:cs="Times New Roman"/>
          <w:sz w:val="24"/>
          <w:szCs w:val="24"/>
        </w:rPr>
        <w:t>powinny otrzymać od producenta listę numerów seryjnych dostarczonych urządzeń</w:t>
      </w:r>
      <w:r w:rsidRPr="009B2E5E">
        <w:rPr>
          <w:rFonts w:ascii="Times New Roman" w:eastAsia="Times New Roman" w:hAnsi="Times New Roman" w:cs="Times New Roman"/>
          <w:sz w:val="24"/>
          <w:szCs w:val="24"/>
        </w:rPr>
        <w:t xml:space="preserve">. Chorzy powinni być wezwani na kontrolę, podczas której zostaną wyczerpująco i w sposób ujednolicony poinformowani o </w:t>
      </w:r>
      <w:r w:rsidRPr="009B2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istniałej sytuacji. Wzór przykładowej informacji dla pacjenta stanowi załącznik nr 1 do stanowiska. Decyzja co do dalszego </w:t>
      </w:r>
      <w:r w:rsidR="00283FF3" w:rsidRPr="009B2E5E">
        <w:rPr>
          <w:rFonts w:ascii="Times New Roman" w:eastAsia="Times New Roman" w:hAnsi="Times New Roman" w:cs="Times New Roman"/>
          <w:sz w:val="24"/>
          <w:szCs w:val="24"/>
        </w:rPr>
        <w:t>postępowania</w:t>
      </w:r>
      <w:r w:rsidRPr="009B2E5E">
        <w:rPr>
          <w:rFonts w:ascii="Times New Roman" w:eastAsia="Times New Roman" w:hAnsi="Times New Roman" w:cs="Times New Roman"/>
          <w:sz w:val="24"/>
          <w:szCs w:val="24"/>
        </w:rPr>
        <w:t xml:space="preserve"> winna być podjęta w miarę możliwości z uwzględnieniem preferencji pacjenta. Konieczne jest odnotowanie w dokumentacji medycznej faktu wizyty i przedstawienie ostatecznych wniosków, w tym decyzji co do dalszego postępowania. W przypadku, gdy pacjenci, którym implantowano urządzenie objęte komunikatem</w:t>
      </w:r>
      <w:r w:rsidR="009B2E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2E5E">
        <w:rPr>
          <w:rFonts w:ascii="Times New Roman" w:eastAsia="Times New Roman" w:hAnsi="Times New Roman" w:cs="Times New Roman"/>
          <w:sz w:val="24"/>
          <w:szCs w:val="24"/>
        </w:rPr>
        <w:t xml:space="preserve"> podlegają nadzorowi telemetrycznemu możliwe jest poinformowanie pacjenta w formie </w:t>
      </w:r>
      <w:proofErr w:type="spellStart"/>
      <w:r w:rsidRPr="009B2E5E">
        <w:rPr>
          <w:rFonts w:ascii="Times New Roman" w:eastAsia="Times New Roman" w:hAnsi="Times New Roman" w:cs="Times New Roman"/>
          <w:sz w:val="24"/>
          <w:szCs w:val="24"/>
        </w:rPr>
        <w:t>tele</w:t>
      </w:r>
      <w:proofErr w:type="spellEnd"/>
      <w:r w:rsidRPr="009B2E5E">
        <w:rPr>
          <w:rFonts w:ascii="Times New Roman" w:eastAsia="Times New Roman" w:hAnsi="Times New Roman" w:cs="Times New Roman"/>
          <w:sz w:val="24"/>
          <w:szCs w:val="24"/>
        </w:rPr>
        <w:t xml:space="preserve">-porady z jednoczasowym </w:t>
      </w:r>
      <w:r w:rsidR="00283FF3" w:rsidRPr="009B2E5E">
        <w:rPr>
          <w:rFonts w:ascii="Times New Roman" w:eastAsia="Times New Roman" w:hAnsi="Times New Roman" w:cs="Times New Roman"/>
          <w:sz w:val="24"/>
          <w:szCs w:val="24"/>
        </w:rPr>
        <w:t xml:space="preserve">przesłaniem </w:t>
      </w:r>
      <w:r w:rsidRPr="009B2E5E">
        <w:rPr>
          <w:rFonts w:ascii="Times New Roman" w:eastAsia="Times New Roman" w:hAnsi="Times New Roman" w:cs="Times New Roman"/>
          <w:sz w:val="24"/>
          <w:szCs w:val="24"/>
        </w:rPr>
        <w:t xml:space="preserve">pisemnej informacji drogą pocztową. </w:t>
      </w:r>
    </w:p>
    <w:p w14:paraId="249F46F0" w14:textId="77777777" w:rsidR="00B33E3E" w:rsidRPr="00B33E3E" w:rsidRDefault="00B33E3E" w:rsidP="00B33E3E">
      <w:pPr>
        <w:pStyle w:val="Akapitzlist"/>
        <w:shd w:val="clear" w:color="auto" w:fill="FFFFFF"/>
        <w:spacing w:before="240" w:after="0"/>
        <w:ind w:left="663"/>
        <w:jc w:val="both"/>
        <w:rPr>
          <w:rFonts w:ascii="Times New Roman" w:hAnsi="Times New Roman" w:cs="Times New Roman"/>
          <w:sz w:val="24"/>
          <w:szCs w:val="24"/>
        </w:rPr>
      </w:pPr>
    </w:p>
    <w:p w14:paraId="0AFFEE8F" w14:textId="0F0CAEA8" w:rsidR="00B33E3E" w:rsidRPr="00B33E3E" w:rsidRDefault="003452A8" w:rsidP="00B33E3E">
      <w:pPr>
        <w:pStyle w:val="Akapitzlist"/>
        <w:numPr>
          <w:ilvl w:val="0"/>
          <w:numId w:val="3"/>
        </w:numPr>
        <w:shd w:val="clear" w:color="auto" w:fill="FFFFFF"/>
        <w:tabs>
          <w:tab w:val="left" w:pos="690"/>
        </w:tabs>
        <w:spacing w:before="240" w:after="240"/>
        <w:jc w:val="both"/>
        <w:rPr>
          <w:rFonts w:ascii="Times New Roman" w:eastAsia="Trebuchet MS" w:hAnsi="Times New Roman" w:cs="Times New Roman"/>
          <w:iCs/>
          <w:sz w:val="24"/>
          <w:szCs w:val="24"/>
        </w:rPr>
      </w:pPr>
      <w:r w:rsidRPr="00B33E3E">
        <w:rPr>
          <w:rFonts w:ascii="Times New Roman" w:hAnsi="Times New Roman" w:cs="Times New Roman"/>
          <w:iCs/>
          <w:sz w:val="24"/>
          <w:szCs w:val="24"/>
        </w:rPr>
        <w:t>Tam, gdzie to możliwe, w urządzeniach należy włączać alarm dźwiękowy ostrzegający pacjenta o osiągnięciu Czasu Zalecanej Wymiany RRT/ERI. Fabrycznie alarm ten jest włączony w trybie wysokiej pilności.</w:t>
      </w:r>
      <w:r w:rsidRPr="00B33E3E">
        <w:rPr>
          <w:rFonts w:ascii="Times New Roman" w:eastAsia="Times New Roman" w:hAnsi="Times New Roman" w:cs="Times New Roman"/>
          <w:sz w:val="24"/>
          <w:szCs w:val="24"/>
        </w:rPr>
        <w:t xml:space="preserve"> Podczas kontroli należy choremu zaprezentować dźwięk alarmu. Należy poinstruować pacjenta o konieczności natychmiastowego zgłoszenia się do ośrodka implantującego w przypadku usłyszenia sygnału dźwiękowego. Należy też uczulić chorego o konieczności zgłaszania lekarzowi prowadzącemu wszelkich objawów mogących wskazywać na wystąpienie arytmii komorowej lub utratę stymulacji [np. omdlenia, zasłabnięcia]</w:t>
      </w:r>
      <w:r w:rsidR="00B33E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95256A" w14:textId="77777777" w:rsidR="00B33E3E" w:rsidRPr="00B33E3E" w:rsidRDefault="00B33E3E" w:rsidP="00B33E3E">
      <w:pPr>
        <w:pStyle w:val="Akapitzlist"/>
        <w:shd w:val="clear" w:color="auto" w:fill="FFFFFF"/>
        <w:tabs>
          <w:tab w:val="left" w:pos="690"/>
        </w:tabs>
        <w:spacing w:before="240" w:after="240"/>
        <w:ind w:left="663"/>
        <w:jc w:val="both"/>
        <w:rPr>
          <w:rFonts w:ascii="Times New Roman" w:eastAsia="Trebuchet MS" w:hAnsi="Times New Roman" w:cs="Times New Roman"/>
          <w:iCs/>
          <w:sz w:val="24"/>
          <w:szCs w:val="24"/>
        </w:rPr>
      </w:pPr>
    </w:p>
    <w:p w14:paraId="4E58616B" w14:textId="70AAA66A" w:rsidR="009B2E5E" w:rsidRPr="00CC486A" w:rsidRDefault="009B2E5E" w:rsidP="009B2E5E">
      <w:pPr>
        <w:pStyle w:val="Akapitzlist"/>
        <w:numPr>
          <w:ilvl w:val="0"/>
          <w:numId w:val="3"/>
        </w:numPr>
        <w:shd w:val="clear" w:color="auto" w:fill="FFFFFF"/>
        <w:spacing w:before="240"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8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leży </w:t>
      </w:r>
      <w:r w:rsidR="00B33E3E" w:rsidRPr="00CC486A">
        <w:rPr>
          <w:rFonts w:ascii="Times New Roman" w:eastAsia="Times New Roman" w:hAnsi="Times New Roman" w:cs="Times New Roman"/>
          <w:color w:val="auto"/>
          <w:sz w:val="24"/>
          <w:szCs w:val="24"/>
        </w:rPr>
        <w:t>dążyć</w:t>
      </w:r>
      <w:r w:rsidRPr="00CC48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aby wszyscy pacjenci posiadający implantowane urządzenie pochodzące z serii obarczonej możliwością wystąpienia wady fabrycznej baterii, zostali objęci zdalnym </w:t>
      </w:r>
      <w:proofErr w:type="spellStart"/>
      <w:r w:rsidRPr="00CC486A">
        <w:rPr>
          <w:rFonts w:ascii="Times New Roman" w:eastAsia="Times New Roman" w:hAnsi="Times New Roman" w:cs="Times New Roman"/>
          <w:color w:val="auto"/>
          <w:sz w:val="24"/>
          <w:szCs w:val="24"/>
        </w:rPr>
        <w:t>telemonitoringiem</w:t>
      </w:r>
      <w:proofErr w:type="spellEnd"/>
      <w:r w:rsidRPr="00CC48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W tym celu należy domagać się od producentów nieodpłatnego dostarczenia transmiterów oraz udostępnienia serwisów do zdalnego monitorowania </w:t>
      </w:r>
      <w:r w:rsidR="00B33E3E" w:rsidRPr="00CC486A">
        <w:rPr>
          <w:rFonts w:ascii="Times New Roman" w:eastAsia="Times New Roman" w:hAnsi="Times New Roman" w:cs="Times New Roman"/>
          <w:color w:val="auto"/>
          <w:sz w:val="24"/>
          <w:szCs w:val="24"/>
        </w:rPr>
        <w:t>[</w:t>
      </w:r>
      <w:proofErr w:type="spellStart"/>
      <w:r w:rsidRPr="00CC486A">
        <w:rPr>
          <w:rFonts w:ascii="Times New Roman" w:eastAsia="Times New Roman" w:hAnsi="Times New Roman" w:cs="Times New Roman"/>
          <w:color w:val="auto"/>
          <w:sz w:val="24"/>
          <w:szCs w:val="24"/>
        </w:rPr>
        <w:t>Medtronic</w:t>
      </w:r>
      <w:proofErr w:type="spellEnd"/>
      <w:r w:rsidRPr="00CC48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C486A">
        <w:rPr>
          <w:rFonts w:ascii="Times New Roman" w:eastAsia="Times New Roman" w:hAnsi="Times New Roman" w:cs="Times New Roman"/>
          <w:color w:val="auto"/>
          <w:sz w:val="24"/>
          <w:szCs w:val="24"/>
        </w:rPr>
        <w:t>CareLink</w:t>
      </w:r>
      <w:proofErr w:type="spellEnd"/>
      <w:r w:rsidRPr="00CC48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Biotronik </w:t>
      </w:r>
      <w:proofErr w:type="spellStart"/>
      <w:r w:rsidRPr="00CC486A">
        <w:rPr>
          <w:rFonts w:ascii="Times New Roman" w:eastAsia="Times New Roman" w:hAnsi="Times New Roman" w:cs="Times New Roman"/>
          <w:color w:val="auto"/>
          <w:sz w:val="24"/>
          <w:szCs w:val="24"/>
        </w:rPr>
        <w:t>HomeMonitoring</w:t>
      </w:r>
      <w:proofErr w:type="spellEnd"/>
      <w:r w:rsidR="00B33E3E" w:rsidRPr="00CC486A">
        <w:rPr>
          <w:rFonts w:ascii="Times New Roman" w:eastAsia="Times New Roman" w:hAnsi="Times New Roman" w:cs="Times New Roman"/>
          <w:color w:val="auto"/>
          <w:sz w:val="24"/>
          <w:szCs w:val="24"/>
        </w:rPr>
        <w:t>]</w:t>
      </w:r>
    </w:p>
    <w:p w14:paraId="2E967B4B" w14:textId="77777777" w:rsidR="003452A8" w:rsidRPr="009B2E5E" w:rsidRDefault="003452A8" w:rsidP="003452A8">
      <w:pPr>
        <w:numPr>
          <w:ilvl w:val="0"/>
          <w:numId w:val="3"/>
        </w:numPr>
        <w:shd w:val="clear" w:color="auto" w:fill="FFFFFF"/>
        <w:tabs>
          <w:tab w:val="left" w:pos="690"/>
        </w:tabs>
        <w:spacing w:before="240" w:after="240"/>
        <w:ind w:left="638" w:hanging="278"/>
        <w:jc w:val="both"/>
        <w:rPr>
          <w:rFonts w:ascii="Times New Roman" w:eastAsia="Trebuchet MS" w:hAnsi="Times New Roman" w:cs="Times New Roman"/>
          <w:i/>
          <w:iCs/>
          <w:sz w:val="24"/>
          <w:szCs w:val="24"/>
        </w:rPr>
      </w:pPr>
      <w:r w:rsidRPr="009B2E5E">
        <w:rPr>
          <w:rFonts w:ascii="Times New Roman" w:eastAsia="Times New Roman" w:hAnsi="Times New Roman" w:cs="Times New Roman"/>
          <w:sz w:val="24"/>
          <w:szCs w:val="24"/>
        </w:rPr>
        <w:t>Regularne kontrole urządzenia powinny być przeprowadzane nie rzadziej niż raz na 3 miesiące,  jeśli zdalne monitorowanie nie może być prowadzone.</w:t>
      </w:r>
    </w:p>
    <w:p w14:paraId="08D0F92F" w14:textId="5DBF31E8" w:rsidR="00B33E3E" w:rsidRPr="00B33E3E" w:rsidRDefault="003452A8" w:rsidP="003452A8">
      <w:pPr>
        <w:pStyle w:val="Akapitzlist"/>
        <w:numPr>
          <w:ilvl w:val="0"/>
          <w:numId w:val="3"/>
        </w:numPr>
        <w:shd w:val="clear" w:color="auto" w:fill="FFFFFF"/>
        <w:tabs>
          <w:tab w:val="left" w:pos="690"/>
        </w:tabs>
        <w:spacing w:before="240" w:after="240"/>
        <w:jc w:val="both"/>
        <w:rPr>
          <w:rFonts w:ascii="Times New Roman" w:eastAsia="Trebuchet MS" w:hAnsi="Times New Roman" w:cs="Times New Roman"/>
          <w:i/>
          <w:iCs/>
          <w:sz w:val="24"/>
          <w:szCs w:val="24"/>
        </w:rPr>
      </w:pPr>
      <w:r w:rsidRPr="009B2E5E">
        <w:rPr>
          <w:rFonts w:ascii="Times New Roman" w:eastAsia="Times New Roman" w:hAnsi="Times New Roman" w:cs="Times New Roman"/>
          <w:sz w:val="24"/>
          <w:szCs w:val="24"/>
        </w:rPr>
        <w:t xml:space="preserve">Wszelkie nieprawidłowości mogące wskazywać na przedwczesne wyczerpywania baterii winny być niezwłocznie zgłoszone producentowi. We wszystkich przypadkach potwierdzonego przedwczesnego wyczerpania baterii urządzenie należy </w:t>
      </w:r>
      <w:r w:rsidR="00283FF3" w:rsidRPr="009B2E5E">
        <w:rPr>
          <w:rFonts w:ascii="Times New Roman" w:eastAsia="Times New Roman" w:hAnsi="Times New Roman" w:cs="Times New Roman"/>
          <w:sz w:val="24"/>
          <w:szCs w:val="24"/>
        </w:rPr>
        <w:t xml:space="preserve">bezzwłocznie </w:t>
      </w:r>
      <w:r w:rsidRPr="009B2E5E">
        <w:rPr>
          <w:rFonts w:ascii="Times New Roman" w:eastAsia="Times New Roman" w:hAnsi="Times New Roman" w:cs="Times New Roman"/>
          <w:sz w:val="24"/>
          <w:szCs w:val="24"/>
        </w:rPr>
        <w:t>wymienić.</w:t>
      </w:r>
    </w:p>
    <w:p w14:paraId="116229F6" w14:textId="77777777" w:rsidR="009B2E5E" w:rsidRPr="00B33E3E" w:rsidRDefault="009B2E5E" w:rsidP="00B33E3E">
      <w:pPr>
        <w:pStyle w:val="Akapitzlist"/>
        <w:shd w:val="clear" w:color="auto" w:fill="FFFFFF"/>
        <w:tabs>
          <w:tab w:val="left" w:pos="690"/>
        </w:tabs>
        <w:spacing w:before="240" w:after="240"/>
        <w:ind w:left="663"/>
        <w:jc w:val="both"/>
        <w:rPr>
          <w:rFonts w:ascii="Times New Roman" w:eastAsia="Trebuchet MS" w:hAnsi="Times New Roman" w:cs="Times New Roman"/>
          <w:i/>
          <w:iCs/>
          <w:sz w:val="24"/>
          <w:szCs w:val="24"/>
        </w:rPr>
      </w:pPr>
    </w:p>
    <w:p w14:paraId="78BCE553" w14:textId="53F444DC" w:rsidR="003452A8" w:rsidRPr="00B33E3E" w:rsidRDefault="003452A8" w:rsidP="003452A8">
      <w:pPr>
        <w:pStyle w:val="Akapitzlist"/>
        <w:numPr>
          <w:ilvl w:val="0"/>
          <w:numId w:val="3"/>
        </w:numPr>
        <w:shd w:val="clear" w:color="auto" w:fill="FFFFFF"/>
        <w:tabs>
          <w:tab w:val="left" w:pos="690"/>
        </w:tabs>
        <w:spacing w:before="240" w:after="240"/>
        <w:jc w:val="both"/>
        <w:rPr>
          <w:rFonts w:ascii="Times New Roman" w:eastAsia="Trebuchet MS" w:hAnsi="Times New Roman" w:cs="Times New Roman"/>
          <w:i/>
          <w:iCs/>
          <w:sz w:val="24"/>
          <w:szCs w:val="24"/>
        </w:rPr>
      </w:pPr>
      <w:r w:rsidRPr="009B2E5E">
        <w:rPr>
          <w:rFonts w:ascii="Times New Roman" w:hAnsi="Times New Roman" w:cs="Times New Roman"/>
          <w:iCs/>
          <w:sz w:val="24"/>
          <w:szCs w:val="24"/>
        </w:rPr>
        <w:t xml:space="preserve">U części chorych w </w:t>
      </w:r>
      <w:r w:rsidRPr="009B2E5E">
        <w:rPr>
          <w:rFonts w:ascii="Times New Roman" w:eastAsia="Times New Roman" w:hAnsi="Times New Roman" w:cs="Times New Roman"/>
          <w:sz w:val="24"/>
          <w:szCs w:val="24"/>
        </w:rPr>
        <w:t>przypadkach szczególnie wysokiego ryzyka, a także uwzględniając preferencje pacjenta,</w:t>
      </w:r>
      <w:r w:rsidRPr="009B2E5E">
        <w:rPr>
          <w:rFonts w:ascii="Times New Roman" w:hAnsi="Times New Roman" w:cs="Times New Roman"/>
          <w:iCs/>
          <w:sz w:val="24"/>
          <w:szCs w:val="24"/>
        </w:rPr>
        <w:t xml:space="preserve"> rozważyć należy profilaktyczną wymiana urządzeń</w:t>
      </w:r>
      <w:r w:rsidRPr="009B2E5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D027C05" w14:textId="77777777" w:rsidR="00B33E3E" w:rsidRPr="009B2E5E" w:rsidRDefault="00B33E3E" w:rsidP="00B33E3E">
      <w:pPr>
        <w:pStyle w:val="Akapitzlist"/>
        <w:shd w:val="clear" w:color="auto" w:fill="FFFFFF"/>
        <w:tabs>
          <w:tab w:val="left" w:pos="690"/>
        </w:tabs>
        <w:spacing w:before="240" w:after="240"/>
        <w:ind w:left="663"/>
        <w:jc w:val="both"/>
        <w:rPr>
          <w:rFonts w:ascii="Times New Roman" w:eastAsia="Trebuchet MS" w:hAnsi="Times New Roman" w:cs="Times New Roman"/>
          <w:i/>
          <w:iCs/>
          <w:sz w:val="24"/>
          <w:szCs w:val="24"/>
        </w:rPr>
      </w:pPr>
    </w:p>
    <w:p w14:paraId="01B696CB" w14:textId="77777777" w:rsidR="003452A8" w:rsidRPr="009B2E5E" w:rsidRDefault="003452A8" w:rsidP="003452A8">
      <w:pPr>
        <w:pStyle w:val="Akapitzlist"/>
        <w:numPr>
          <w:ilvl w:val="0"/>
          <w:numId w:val="3"/>
        </w:numPr>
        <w:shd w:val="clear" w:color="auto" w:fill="FFFFFF"/>
        <w:tabs>
          <w:tab w:val="left" w:pos="690"/>
        </w:tabs>
        <w:spacing w:before="240" w:after="240"/>
        <w:jc w:val="both"/>
        <w:rPr>
          <w:rFonts w:ascii="Times New Roman" w:eastAsia="Trebuchet MS" w:hAnsi="Times New Roman" w:cs="Times New Roman"/>
          <w:i/>
          <w:iCs/>
          <w:sz w:val="24"/>
          <w:szCs w:val="24"/>
        </w:rPr>
      </w:pPr>
      <w:r w:rsidRPr="009B2E5E">
        <w:rPr>
          <w:rFonts w:ascii="Times New Roman" w:hAnsi="Times New Roman" w:cs="Times New Roman"/>
          <w:iCs/>
          <w:sz w:val="24"/>
          <w:szCs w:val="24"/>
        </w:rPr>
        <w:t>Nie zaleca się rutynowej profilaktycznej wymiany urządzenia u wszystkich pacjentów, u których wszczepiono urządzenia objęte komunikatem.</w:t>
      </w:r>
    </w:p>
    <w:p w14:paraId="54C3A41D" w14:textId="77777777" w:rsidR="003452A8" w:rsidRPr="009B2E5E" w:rsidRDefault="003452A8" w:rsidP="003452A8">
      <w:pPr>
        <w:pStyle w:val="Akapitzlist"/>
        <w:shd w:val="clear" w:color="auto" w:fill="FFFFFF"/>
        <w:tabs>
          <w:tab w:val="left" w:pos="663"/>
          <w:tab w:val="left" w:pos="690"/>
        </w:tabs>
        <w:spacing w:before="240" w:after="240"/>
        <w:ind w:left="66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7BD97B" w14:textId="77777777" w:rsidR="003452A8" w:rsidRPr="009B2E5E" w:rsidRDefault="003452A8" w:rsidP="003452A8">
      <w:pPr>
        <w:pStyle w:val="Akapitzlist"/>
        <w:shd w:val="clear" w:color="auto" w:fill="FFFFFF"/>
        <w:tabs>
          <w:tab w:val="left" w:pos="663"/>
          <w:tab w:val="left" w:pos="690"/>
        </w:tabs>
        <w:spacing w:before="240" w:after="240"/>
        <w:ind w:left="66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E5E">
        <w:rPr>
          <w:rFonts w:ascii="Times New Roman" w:eastAsia="Times New Roman" w:hAnsi="Times New Roman" w:cs="Times New Roman"/>
          <w:b/>
          <w:bCs/>
          <w:sz w:val="24"/>
          <w:szCs w:val="24"/>
        </w:rPr>
        <w:t>Zalecenia rekomendowane do wdrożenia zależnie od posiadanych przez ośrodek możliwości techniczno-organizacyjnych.</w:t>
      </w:r>
    </w:p>
    <w:p w14:paraId="5A533892" w14:textId="77777777" w:rsidR="003452A8" w:rsidRPr="009B2E5E" w:rsidRDefault="003452A8" w:rsidP="003452A8">
      <w:pPr>
        <w:pStyle w:val="Akapitzlist"/>
        <w:shd w:val="clear" w:color="auto" w:fill="FFFFFF"/>
        <w:tabs>
          <w:tab w:val="left" w:pos="663"/>
          <w:tab w:val="left" w:pos="690"/>
        </w:tabs>
        <w:spacing w:before="240" w:after="240"/>
        <w:ind w:left="66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AE20AA" w14:textId="77777777" w:rsidR="003452A8" w:rsidRPr="009B2E5E" w:rsidRDefault="003452A8" w:rsidP="003452A8">
      <w:pPr>
        <w:pStyle w:val="Akapitzlist"/>
        <w:numPr>
          <w:ilvl w:val="3"/>
          <w:numId w:val="3"/>
        </w:numPr>
        <w:shd w:val="clear" w:color="auto" w:fill="FFFFFF"/>
        <w:tabs>
          <w:tab w:val="left" w:pos="663"/>
        </w:tabs>
        <w:spacing w:before="240" w:after="240"/>
        <w:ind w:left="709" w:hanging="283"/>
        <w:jc w:val="both"/>
        <w:rPr>
          <w:rFonts w:ascii="Times New Roman" w:eastAsia="Trebuchet MS" w:hAnsi="Times New Roman" w:cs="Times New Roman"/>
          <w:i/>
          <w:iCs/>
          <w:sz w:val="24"/>
          <w:szCs w:val="24"/>
        </w:rPr>
      </w:pPr>
      <w:r w:rsidRPr="009B2E5E">
        <w:rPr>
          <w:rFonts w:ascii="Times New Roman" w:eastAsia="Times New Roman" w:hAnsi="Times New Roman" w:cs="Times New Roman"/>
          <w:sz w:val="24"/>
          <w:szCs w:val="24"/>
        </w:rPr>
        <w:t xml:space="preserve">We wszystkich ośrodkach dysponujących możliwością </w:t>
      </w:r>
      <w:proofErr w:type="spellStart"/>
      <w:r w:rsidRPr="009B2E5E">
        <w:rPr>
          <w:rFonts w:ascii="Times New Roman" w:eastAsia="Times New Roman" w:hAnsi="Times New Roman" w:cs="Times New Roman"/>
          <w:sz w:val="24"/>
          <w:szCs w:val="24"/>
        </w:rPr>
        <w:t>telemonitoringu</w:t>
      </w:r>
      <w:proofErr w:type="spellEnd"/>
      <w:r w:rsidRPr="009B2E5E">
        <w:rPr>
          <w:rFonts w:ascii="Times New Roman" w:eastAsia="Times New Roman" w:hAnsi="Times New Roman" w:cs="Times New Roman"/>
          <w:sz w:val="24"/>
          <w:szCs w:val="24"/>
        </w:rPr>
        <w:t xml:space="preserve"> należy aktywować tę formę nadzoru u wszystkich pacjentów z urządzeniami objętymi </w:t>
      </w:r>
      <w:r w:rsidRPr="009B2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munikatem. Oczekuje się, że w takim przypadku producenci nieodpłatnie udostępnią odpowiednie transmitery systemu </w:t>
      </w:r>
      <w:proofErr w:type="spellStart"/>
      <w:r w:rsidRPr="009B2E5E">
        <w:rPr>
          <w:rFonts w:ascii="Times New Roman" w:eastAsia="Times New Roman" w:hAnsi="Times New Roman" w:cs="Times New Roman"/>
          <w:sz w:val="24"/>
          <w:szCs w:val="24"/>
        </w:rPr>
        <w:t>CareLink</w:t>
      </w:r>
      <w:proofErr w:type="spellEnd"/>
      <w:r w:rsidRPr="009B2E5E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proofErr w:type="spellStart"/>
      <w:r w:rsidRPr="009B2E5E">
        <w:rPr>
          <w:rFonts w:ascii="Times New Roman" w:eastAsia="Times New Roman" w:hAnsi="Times New Roman" w:cs="Times New Roman"/>
          <w:sz w:val="24"/>
          <w:szCs w:val="24"/>
        </w:rPr>
        <w:t>HomeMonitoring</w:t>
      </w:r>
      <w:proofErr w:type="spellEnd"/>
      <w:r w:rsidRPr="009B2E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27FB9D" w14:textId="77777777" w:rsidR="003452A8" w:rsidRPr="009B2E5E" w:rsidRDefault="003452A8" w:rsidP="003452A8">
      <w:pPr>
        <w:pStyle w:val="Akapitzlist"/>
        <w:numPr>
          <w:ilvl w:val="3"/>
          <w:numId w:val="3"/>
        </w:numPr>
        <w:shd w:val="clear" w:color="auto" w:fill="FFFFFF"/>
        <w:tabs>
          <w:tab w:val="left" w:pos="663"/>
        </w:tabs>
        <w:spacing w:before="240" w:after="240"/>
        <w:ind w:left="709" w:hanging="283"/>
        <w:jc w:val="both"/>
        <w:rPr>
          <w:rFonts w:ascii="Times New Roman" w:eastAsia="Trebuchet MS" w:hAnsi="Times New Roman" w:cs="Times New Roman"/>
          <w:i/>
          <w:iCs/>
          <w:sz w:val="24"/>
          <w:szCs w:val="24"/>
        </w:rPr>
      </w:pPr>
      <w:r w:rsidRPr="009B2E5E">
        <w:rPr>
          <w:rFonts w:ascii="Times New Roman" w:eastAsia="Times New Roman" w:hAnsi="Times New Roman" w:cs="Times New Roman"/>
          <w:sz w:val="24"/>
          <w:szCs w:val="24"/>
        </w:rPr>
        <w:t>Wskazana jest identyfikacja pacjentów, u których informacja o możliwym defekcie wszczepionego urządzenia związana była z nadmierną reakcją lękową i wdrożyć stosowną pomoc psychologiczną.</w:t>
      </w:r>
    </w:p>
    <w:p w14:paraId="4CEC986A" w14:textId="77777777" w:rsidR="003452A8" w:rsidRPr="009B2E5E" w:rsidRDefault="003452A8" w:rsidP="003452A8">
      <w:pPr>
        <w:pStyle w:val="Akapitzlist"/>
        <w:suppressAutoHyphens/>
        <w:spacing w:after="240" w:line="240" w:lineRule="auto"/>
        <w:ind w:left="663"/>
        <w:jc w:val="both"/>
        <w:rPr>
          <w:rFonts w:ascii="Times New Roman" w:hAnsi="Times New Roman" w:cs="Times New Roman"/>
          <w:sz w:val="24"/>
          <w:szCs w:val="24"/>
        </w:rPr>
      </w:pPr>
    </w:p>
    <w:p w14:paraId="2BA0074E" w14:textId="77777777" w:rsidR="003452A8" w:rsidRPr="009B2E5E" w:rsidRDefault="003452A8" w:rsidP="003452A8">
      <w:pPr>
        <w:shd w:val="clear" w:color="auto" w:fill="FFFFFF"/>
        <w:spacing w:before="330" w:after="16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9B2E5E">
        <w:rPr>
          <w:rFonts w:ascii="Times New Roman" w:hAnsi="Times New Roman" w:cs="Times New Roman"/>
          <w:b/>
          <w:bCs/>
          <w:sz w:val="24"/>
          <w:szCs w:val="24"/>
        </w:rPr>
        <w:t>Zalecenia dotyczące ewentualnej wymiany urządzeń</w:t>
      </w:r>
    </w:p>
    <w:p w14:paraId="35450B49" w14:textId="108AAD0D" w:rsidR="003452A8" w:rsidRPr="0005224A" w:rsidRDefault="003452A8" w:rsidP="003452A8">
      <w:pPr>
        <w:shd w:val="clear" w:color="auto" w:fill="FFFFFF"/>
        <w:spacing w:before="330" w:after="165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9B2E5E">
        <w:rPr>
          <w:rFonts w:ascii="Times New Roman" w:hAnsi="Times New Roman" w:cs="Times New Roman"/>
          <w:sz w:val="24"/>
          <w:szCs w:val="24"/>
        </w:rPr>
        <w:t xml:space="preserve">Zespół nie zaleca </w:t>
      </w:r>
      <w:r w:rsidR="00A85D38" w:rsidRPr="009B2E5E">
        <w:rPr>
          <w:rFonts w:ascii="Times New Roman" w:hAnsi="Times New Roman" w:cs="Times New Roman"/>
          <w:sz w:val="24"/>
          <w:szCs w:val="24"/>
        </w:rPr>
        <w:t xml:space="preserve">rutynowo podejmowanej </w:t>
      </w:r>
      <w:r w:rsidRPr="009B2E5E">
        <w:rPr>
          <w:rFonts w:ascii="Times New Roman" w:hAnsi="Times New Roman" w:cs="Times New Roman"/>
          <w:sz w:val="24"/>
          <w:szCs w:val="24"/>
        </w:rPr>
        <w:t xml:space="preserve">profilaktycznej wymiany urządzeń objętych komunikatem w żadnym przypadku pacjentów z możliwością nadzoru telemetrycznego </w:t>
      </w:r>
      <w:r w:rsidR="0005224A">
        <w:rPr>
          <w:rFonts w:ascii="Times New Roman" w:hAnsi="Times New Roman" w:cs="Times New Roman"/>
          <w:sz w:val="24"/>
          <w:szCs w:val="24"/>
        </w:rPr>
        <w:t>i/</w:t>
      </w:r>
      <w:r w:rsidRPr="0005224A">
        <w:rPr>
          <w:rFonts w:ascii="Times New Roman" w:hAnsi="Times New Roman" w:cs="Times New Roman"/>
          <w:sz w:val="24"/>
          <w:szCs w:val="24"/>
        </w:rPr>
        <w:t>lub pacjentów, u których możliw</w:t>
      </w:r>
      <w:r w:rsidR="004933D6" w:rsidRPr="009B2E5E">
        <w:rPr>
          <w:rFonts w:ascii="Times New Roman" w:hAnsi="Times New Roman" w:cs="Times New Roman"/>
          <w:sz w:val="24"/>
          <w:szCs w:val="24"/>
        </w:rPr>
        <w:t>a</w:t>
      </w:r>
      <w:r w:rsidRPr="009B2E5E">
        <w:rPr>
          <w:rFonts w:ascii="Times New Roman" w:hAnsi="Times New Roman" w:cs="Times New Roman"/>
          <w:sz w:val="24"/>
          <w:szCs w:val="24"/>
        </w:rPr>
        <w:t xml:space="preserve"> jest aktywacja i percepcja sygnału dźwiękowego informującego o osiągnięciu czasu planowanej wymiany [RRT/E</w:t>
      </w:r>
      <w:r w:rsidRPr="0005224A">
        <w:rPr>
          <w:rFonts w:ascii="Times New Roman" w:hAnsi="Times New Roman" w:cs="Times New Roman"/>
          <w:sz w:val="24"/>
          <w:szCs w:val="24"/>
        </w:rPr>
        <w:t>RI]. Ewentualna kwalifikacja do profilaktycznej wymiany urządzenia powinna być przeprowadzona w sposób bardzo wnikliwy i wszechstronny</w:t>
      </w:r>
      <w:r w:rsidR="004933D6" w:rsidRPr="0005224A">
        <w:rPr>
          <w:rFonts w:ascii="Times New Roman" w:hAnsi="Times New Roman" w:cs="Times New Roman"/>
          <w:sz w:val="24"/>
          <w:szCs w:val="24"/>
        </w:rPr>
        <w:t>,</w:t>
      </w:r>
      <w:r w:rsidRPr="0005224A">
        <w:rPr>
          <w:rFonts w:ascii="Times New Roman" w:hAnsi="Times New Roman" w:cs="Times New Roman"/>
          <w:sz w:val="24"/>
          <w:szCs w:val="24"/>
        </w:rPr>
        <w:t xml:space="preserve"> i oprócz przewidywanego zagrożenia w wyniku możliwości przedwczesnego wyczerpania się baterii, uwzględniać czynniki dodatkowe, takie jak: </w:t>
      </w:r>
      <w:r w:rsidRPr="0005224A">
        <w:rPr>
          <w:rFonts w:ascii="Times New Roman" w:hAnsi="Times New Roman" w:cs="Times New Roman"/>
          <w:iCs/>
          <w:sz w:val="24"/>
          <w:szCs w:val="24"/>
        </w:rPr>
        <w:t xml:space="preserve">wiek, choroby współistniejące oraz stosowane leczenie oraz  oczekiwany czas do ewentualnej planowej wymiany urządzenia. </w:t>
      </w:r>
    </w:p>
    <w:p w14:paraId="34CEC217" w14:textId="77777777" w:rsidR="003452A8" w:rsidRPr="0005224A" w:rsidRDefault="003452A8" w:rsidP="003452A8">
      <w:pPr>
        <w:shd w:val="clear" w:color="auto" w:fill="FFFFFF"/>
        <w:spacing w:before="330" w:after="165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5224A">
        <w:rPr>
          <w:rFonts w:ascii="Times New Roman" w:hAnsi="Times New Roman" w:cs="Times New Roman"/>
          <w:sz w:val="24"/>
          <w:szCs w:val="24"/>
        </w:rPr>
        <w:t xml:space="preserve">Każdorazowo należy z pacjentem przeanalizować i omówić wnikliwie wskazania i zagrożenia wynikające z profilaktycznej wymiany urządzenia oraz z postępowania zachowawczego i możliwego do zaoferowania nadzoru. </w:t>
      </w:r>
    </w:p>
    <w:p w14:paraId="7AF8CCA3" w14:textId="331D7B4E" w:rsidR="003452A8" w:rsidRPr="009B2E5E" w:rsidRDefault="003452A8" w:rsidP="003452A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2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utorzy Stanowiska przychylają się do opinii producentów, że u zdecydowanej większości pacjentów z urządzeniem </w:t>
      </w:r>
      <w:r w:rsidR="004933D6" w:rsidRPr="00052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chodzącym z serii obarczonych możliwością wystąpienia wady baterii </w:t>
      </w:r>
      <w:r w:rsidRPr="009B2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ie będzie wymagana profilaktyczna wymiana urządzenia przed osiągnięciem stanu ERI, ponieważ ryzyko wystąpienia powikłań po operacji wymiany urządzenia może być wyższe, niż ryzyko powikłań w związku z nieprawidłowym działaniem układu defibrylującego. Każdorazowo jednak należy uwzględnić indywidualne uwarunkowania kliniczne i wszystkie czynniki wymienione powyżej.</w:t>
      </w:r>
    </w:p>
    <w:p w14:paraId="35CF72B7" w14:textId="77777777" w:rsidR="003452A8" w:rsidRPr="0005224A" w:rsidRDefault="003452A8" w:rsidP="003452A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B2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espół stoi na stanowisku, iż zgodnie z dotychczasową praktyką, wszystkie działania związane ze sformułowanymi zaleceniami wykraczające poza standard opieki nad pacjentami z urządzeniami wszczepialnymi określony w zaleceniach towarzystw naukowych </w:t>
      </w:r>
      <w:r w:rsidR="00DD2A5A" w:rsidRPr="009B2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XaWxrb2ZmPC9BdXRob3I+PFllYXI+MjAwODwvWWVhcj48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</w:fldData>
        </w:fldChar>
      </w:r>
      <w:r w:rsidRPr="009B2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DD2A5A" w:rsidRPr="00B33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XaWxrb2ZmPC9BdXRob3I+PFllYXI+MjAwODwvWWVhcj48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</w:fldData>
        </w:fldChar>
      </w:r>
      <w:r w:rsidRPr="009B2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DD2A5A" w:rsidRPr="00B33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r>
      <w:r w:rsidR="00DD2A5A" w:rsidRPr="00B33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DD2A5A" w:rsidRPr="009B2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r>
      <w:r w:rsidR="00DD2A5A" w:rsidRPr="009B2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9B2E5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t>(5)</w:t>
      </w:r>
      <w:r w:rsidR="00DD2A5A" w:rsidRPr="009B2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9B2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owinny być finansowane przez producenta </w:t>
      </w:r>
      <w:r w:rsidRPr="00052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przętu na podstawie indywidualnych porozumień z ośrodkami realizującymi akcję. </w:t>
      </w:r>
    </w:p>
    <w:p w14:paraId="7270A6BA" w14:textId="77777777" w:rsidR="003452A8" w:rsidRPr="0005224A" w:rsidRDefault="003452A8" w:rsidP="003452A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6B91C03" w14:textId="77777777" w:rsidR="003452A8" w:rsidRPr="00B33E3E" w:rsidRDefault="00DD2A5A" w:rsidP="003452A8">
      <w:pPr>
        <w:pStyle w:val="EndNoteBibliographyTitle"/>
        <w:rPr>
          <w:rFonts w:ascii="Times New Roman" w:hAnsi="Times New Roman" w:cs="Times New Roman"/>
          <w:sz w:val="24"/>
          <w:szCs w:val="24"/>
          <w:lang w:val="en-US"/>
        </w:rPr>
      </w:pPr>
      <w:r w:rsidRPr="00B33E3E">
        <w:rPr>
          <w:rFonts w:ascii="Times New Roman" w:hAnsi="Times New Roman" w:cs="Times New Roman"/>
          <w:sz w:val="24"/>
          <w:szCs w:val="24"/>
        </w:rPr>
        <w:fldChar w:fldCharType="begin"/>
      </w:r>
      <w:r w:rsidR="003452A8" w:rsidRPr="00B33E3E">
        <w:rPr>
          <w:rFonts w:ascii="Times New Roman" w:hAnsi="Times New Roman" w:cs="Times New Roman"/>
          <w:sz w:val="24"/>
          <w:szCs w:val="24"/>
          <w:lang w:val="en-US"/>
        </w:rPr>
        <w:instrText xml:space="preserve"> ADDIN EN.REFLIST </w:instrText>
      </w:r>
      <w:r w:rsidRPr="00B33E3E">
        <w:rPr>
          <w:rFonts w:ascii="Times New Roman" w:hAnsi="Times New Roman" w:cs="Times New Roman"/>
          <w:sz w:val="24"/>
          <w:szCs w:val="24"/>
        </w:rPr>
        <w:fldChar w:fldCharType="separate"/>
      </w:r>
      <w:r w:rsidR="003452A8" w:rsidRPr="00B33E3E">
        <w:rPr>
          <w:rFonts w:ascii="Times New Roman" w:hAnsi="Times New Roman" w:cs="Times New Roman"/>
          <w:sz w:val="24"/>
          <w:szCs w:val="24"/>
          <w:lang w:val="en-US"/>
        </w:rPr>
        <w:t>References</w:t>
      </w:r>
    </w:p>
    <w:p w14:paraId="66749566" w14:textId="77777777" w:rsidR="003452A8" w:rsidRPr="00B33E3E" w:rsidRDefault="003452A8" w:rsidP="003452A8">
      <w:pPr>
        <w:pStyle w:val="EndNoteBibliographyTitle"/>
        <w:rPr>
          <w:rFonts w:ascii="Times New Roman" w:hAnsi="Times New Roman" w:cs="Times New Roman"/>
          <w:sz w:val="24"/>
          <w:szCs w:val="24"/>
          <w:lang w:val="en-US"/>
        </w:rPr>
      </w:pPr>
    </w:p>
    <w:p w14:paraId="219462FE" w14:textId="77777777" w:rsidR="003452A8" w:rsidRPr="00B33E3E" w:rsidRDefault="003452A8" w:rsidP="003452A8">
      <w:pPr>
        <w:pStyle w:val="EndNoteBibliography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3E3E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B33E3E">
        <w:rPr>
          <w:rFonts w:ascii="Times New Roman" w:hAnsi="Times New Roman" w:cs="Times New Roman"/>
          <w:sz w:val="24"/>
          <w:szCs w:val="24"/>
          <w:lang w:val="en-US"/>
        </w:rPr>
        <w:tab/>
        <w:t>Zeitler EP, Patel D, Hasselblad V, Sanders GD, Al-Khatib SM. Complications from prophylactic replacement of cardiac implantable electronic device generators in response to United States Food and Drug Administration recall: A systematic review and meta-analysis. Heart Rhythm. 2015;12(7):1558-64.</w:t>
      </w:r>
    </w:p>
    <w:p w14:paraId="54A66431" w14:textId="77777777" w:rsidR="003452A8" w:rsidRPr="00B33E3E" w:rsidRDefault="003452A8" w:rsidP="003452A8">
      <w:pPr>
        <w:pStyle w:val="EndNoteBibliography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3E3E">
        <w:rPr>
          <w:rFonts w:ascii="Times New Roman" w:hAnsi="Times New Roman" w:cs="Times New Roman"/>
          <w:sz w:val="24"/>
          <w:szCs w:val="24"/>
          <w:lang w:val="en-US"/>
        </w:rPr>
        <w:lastRenderedPageBreak/>
        <w:t>2.</w:t>
      </w:r>
      <w:r w:rsidRPr="00B33E3E">
        <w:rPr>
          <w:rFonts w:ascii="Times New Roman" w:hAnsi="Times New Roman" w:cs="Times New Roman"/>
          <w:sz w:val="24"/>
          <w:szCs w:val="24"/>
          <w:lang w:val="en-US"/>
        </w:rPr>
        <w:tab/>
        <w:t>Versteeg H, Timmermans I, Meine M, Zitron E, Mabo P, Denollet J. Prevalence and risk markers of early psychological distress after ICD implantation in the European REMOTE-CIED study cohort. Int J Cardiol. 2017;240:208-13.</w:t>
      </w:r>
    </w:p>
    <w:p w14:paraId="0E5E954E" w14:textId="77777777" w:rsidR="003452A8" w:rsidRPr="00B33E3E" w:rsidRDefault="003452A8" w:rsidP="003452A8">
      <w:pPr>
        <w:pStyle w:val="EndNoteBibliography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3E3E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B33E3E">
        <w:rPr>
          <w:rFonts w:ascii="Times New Roman" w:hAnsi="Times New Roman" w:cs="Times New Roman"/>
          <w:sz w:val="24"/>
          <w:szCs w:val="24"/>
          <w:lang w:val="en-US"/>
        </w:rPr>
        <w:tab/>
        <w:t>Keren A, Sears SF, Nery P, Shaw J, Green MS, Lemery R, et al. Psychological adjustment in ICD patients living with advisory fidelis leads. J Cardiovasc Electrophysiol. 2011;22(1):57-63.</w:t>
      </w:r>
    </w:p>
    <w:p w14:paraId="5D927B38" w14:textId="77777777" w:rsidR="003452A8" w:rsidRPr="00B33E3E" w:rsidRDefault="003452A8" w:rsidP="003452A8">
      <w:pPr>
        <w:pStyle w:val="EndNoteBibliography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3E3E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B33E3E">
        <w:rPr>
          <w:rFonts w:ascii="Times New Roman" w:hAnsi="Times New Roman" w:cs="Times New Roman"/>
          <w:sz w:val="24"/>
          <w:szCs w:val="24"/>
          <w:lang w:val="en-US"/>
        </w:rPr>
        <w:tab/>
        <w:t>Freedenberg V, Thomas SA, Friedmann E. Anxiety and depression in implanted cardioverter-defibrillator recipients and heart failure: a review. Heart Fail Clin. 2011;7(1):59-68.</w:t>
      </w:r>
    </w:p>
    <w:p w14:paraId="578E01C9" w14:textId="77777777" w:rsidR="003452A8" w:rsidRPr="00B33E3E" w:rsidRDefault="003452A8" w:rsidP="003452A8">
      <w:pPr>
        <w:pStyle w:val="EndNoteBibliography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3E3E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B33E3E">
        <w:rPr>
          <w:rFonts w:ascii="Times New Roman" w:hAnsi="Times New Roman" w:cs="Times New Roman"/>
          <w:sz w:val="24"/>
          <w:szCs w:val="24"/>
          <w:lang w:val="en-US"/>
        </w:rPr>
        <w:tab/>
        <w:t>Wilkoff BL, Auricchio A, Brugada J, Cowie M, Ellenbogen KA, Gillis AM, et al. HRS/EHRA expert consensus on the monitoring of cardiovascular implantable electronic devices (CIEDs): description of techniques, indications, personnel, frequency and ethical considerations. Heart Rhythm. 2008;5(6):907-25.</w:t>
      </w:r>
    </w:p>
    <w:p w14:paraId="7DE7722E" w14:textId="77777777" w:rsidR="003452A8" w:rsidRPr="00B33E3E" w:rsidRDefault="003452A8" w:rsidP="003452A8">
      <w:pPr>
        <w:pStyle w:val="EndNoteBibliography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3E3E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B33E3E">
        <w:rPr>
          <w:rFonts w:ascii="Times New Roman" w:hAnsi="Times New Roman" w:cs="Times New Roman"/>
          <w:sz w:val="24"/>
          <w:szCs w:val="24"/>
          <w:lang w:val="en-US"/>
        </w:rPr>
        <w:tab/>
        <w:t>Krahn AD, Lee DS, Birnie D, Healey JS, Crystal E, Dorian P, et al. Predictors of short-term complications after implantable cardioverter-defibrillator replacement: results from the Ontario ICD Database. Circ Arrhythm Electrophysiol. 2011;4(2):136-42.</w:t>
      </w:r>
    </w:p>
    <w:p w14:paraId="331439B6" w14:textId="77777777" w:rsidR="003452A8" w:rsidRPr="00B33E3E" w:rsidRDefault="003452A8" w:rsidP="003452A8">
      <w:pPr>
        <w:pStyle w:val="EndNoteBibliography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3E3E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B33E3E">
        <w:rPr>
          <w:rFonts w:ascii="Times New Roman" w:hAnsi="Times New Roman" w:cs="Times New Roman"/>
          <w:sz w:val="24"/>
          <w:szCs w:val="24"/>
          <w:lang w:val="en-US"/>
        </w:rPr>
        <w:tab/>
        <w:t>Silva KR, Albertini CM, Crevelari ES, Carvalho EI, Fiorelli AI, Martinelli MF, et al. Complications after Surgical Procedures in Patients with Cardiac Implantable Electronic Devices: Results of a Prospective Registry. Arq Bras Cardiol. 2016;107(3):245-56.</w:t>
      </w:r>
    </w:p>
    <w:p w14:paraId="29F6BD48" w14:textId="77777777" w:rsidR="003452A8" w:rsidRPr="00B33E3E" w:rsidRDefault="003452A8" w:rsidP="003452A8">
      <w:pPr>
        <w:pStyle w:val="EndNoteBibliography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3E3E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B33E3E">
        <w:rPr>
          <w:rFonts w:ascii="Times New Roman" w:hAnsi="Times New Roman" w:cs="Times New Roman"/>
          <w:sz w:val="24"/>
          <w:szCs w:val="24"/>
          <w:lang w:val="en-US"/>
        </w:rPr>
        <w:tab/>
        <w:t>Poole JE, Gleva MJ, Mela T, Chung MK, Uslan DZ, Borge R, et al. Complication rates associated with pacemaker or implantable cardioverter-defibrillator generator replacements and upgrade procedures: results from the REPLACE registry. Circulation. 2010;122(16):1553-61.</w:t>
      </w:r>
    </w:p>
    <w:p w14:paraId="79C8358A" w14:textId="77777777" w:rsidR="003452A8" w:rsidRPr="00B33E3E" w:rsidRDefault="003452A8" w:rsidP="003452A8">
      <w:pPr>
        <w:pStyle w:val="EndNoteBibliography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3E3E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B33E3E">
        <w:rPr>
          <w:rFonts w:ascii="Times New Roman" w:hAnsi="Times New Roman" w:cs="Times New Roman"/>
          <w:sz w:val="24"/>
          <w:szCs w:val="24"/>
          <w:lang w:val="en-US"/>
        </w:rPr>
        <w:tab/>
        <w:t>Palmisano P, Accogli M, Zaccaria M, Luzzi G, Nacci F, Anaclerio M, et al. Rate, causes, and impact on patient outcome of implantable device complications requiring surgical revision: large population survey from two centres in Italy. Europace. 2013;15(4):531-40.</w:t>
      </w:r>
    </w:p>
    <w:p w14:paraId="10BAECCA" w14:textId="77777777" w:rsidR="003452A8" w:rsidRPr="00B33E3E" w:rsidRDefault="003452A8" w:rsidP="003452A8">
      <w:pPr>
        <w:pStyle w:val="EndNoteBibliography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3E3E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B33E3E">
        <w:rPr>
          <w:rFonts w:ascii="Times New Roman" w:hAnsi="Times New Roman" w:cs="Times New Roman"/>
          <w:sz w:val="24"/>
          <w:szCs w:val="24"/>
          <w:lang w:val="en-US"/>
        </w:rPr>
        <w:tab/>
        <w:t>Biffi M, Ammendola E, Menardi E, Parisi Q, Narducci ML, De Filippo P, et al. Real-life outcome of implantable cardioverter-defibrillator and cardiac resynchronization defibrillator replacement/upgrade in a contemporary population: observations from the multicentre DECODE registry. Europace. 2019;21(10):1527-36.</w:t>
      </w:r>
    </w:p>
    <w:p w14:paraId="6E1ACC62" w14:textId="77777777" w:rsidR="003452A8" w:rsidRPr="00B33E3E" w:rsidRDefault="003452A8" w:rsidP="003452A8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B33E3E"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Pr="00B33E3E">
        <w:rPr>
          <w:rFonts w:ascii="Times New Roman" w:hAnsi="Times New Roman" w:cs="Times New Roman"/>
          <w:sz w:val="24"/>
          <w:szCs w:val="24"/>
          <w:lang w:val="en-US"/>
        </w:rPr>
        <w:tab/>
        <w:t xml:space="preserve">McCarthy KJ, Locke AH, Coletti M, Young D, Merchant FM, Kramer DB. Outcomes following implantable cardioverter-defibrillator generator replacement in adults: A systematic review. </w:t>
      </w:r>
      <w:r w:rsidRPr="00B33E3E">
        <w:rPr>
          <w:rFonts w:ascii="Times New Roman" w:hAnsi="Times New Roman" w:cs="Times New Roman"/>
          <w:sz w:val="24"/>
          <w:szCs w:val="24"/>
        </w:rPr>
        <w:t>Heart Rhythm. 2020;17(6):1036-42.</w:t>
      </w:r>
    </w:p>
    <w:p w14:paraId="151FC4FD" w14:textId="77777777" w:rsidR="003452A8" w:rsidRPr="00B33E3E" w:rsidRDefault="00DD2A5A" w:rsidP="003452A8">
      <w:pPr>
        <w:rPr>
          <w:rFonts w:ascii="Times New Roman" w:hAnsi="Times New Roman" w:cs="Times New Roman"/>
          <w:sz w:val="24"/>
          <w:szCs w:val="24"/>
        </w:rPr>
      </w:pPr>
      <w:r w:rsidRPr="00B33E3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ED4DB46" w14:textId="77777777" w:rsidR="003452A8" w:rsidRPr="00B33E3E" w:rsidRDefault="003452A8" w:rsidP="003452A8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33E3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 w:type="page"/>
      </w:r>
    </w:p>
    <w:p w14:paraId="46ED0391" w14:textId="77777777" w:rsidR="003452A8" w:rsidRPr="00B33E3E" w:rsidRDefault="003452A8" w:rsidP="003452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958"/>
      </w:tblGrid>
      <w:tr w:rsidR="003452A8" w:rsidRPr="009B2E5E" w14:paraId="61C3A1C9" w14:textId="77777777" w:rsidTr="003452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A453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Urządzen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C509" w14:textId="77777777" w:rsidR="003452A8" w:rsidRPr="0005224A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24A">
              <w:rPr>
                <w:rFonts w:ascii="Times New Roman" w:hAnsi="Times New Roman" w:cs="Times New Roman"/>
                <w:sz w:val="24"/>
                <w:szCs w:val="24"/>
              </w:rPr>
              <w:t>Medtronic</w:t>
            </w:r>
            <w:proofErr w:type="spellEnd"/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F603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Biotronik</w:t>
            </w:r>
          </w:p>
        </w:tc>
      </w:tr>
      <w:tr w:rsidR="003452A8" w:rsidRPr="00CC486A" w14:paraId="2C1018C2" w14:textId="77777777" w:rsidTr="003452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8DEA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IC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0115" w14:textId="77777777" w:rsidR="003452A8" w:rsidRPr="0005224A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a</w:t>
            </w:r>
            <w:proofErr w:type="spellEnd"/>
            <w:r w:rsidRPr="0005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™/</w:t>
            </w:r>
            <w:proofErr w:type="spellStart"/>
            <w:r w:rsidRPr="0005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a</w:t>
            </w:r>
            <w:proofErr w:type="spellEnd"/>
            <w:r w:rsidRPr="0005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 MRI™,</w:t>
            </w:r>
          </w:p>
          <w:p w14:paraId="14554984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Evera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™/</w:t>
            </w: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Evera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</w:rPr>
              <w:t xml:space="preserve"> MRI</w:t>
            </w:r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™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F9FD" w14:textId="77777777" w:rsidR="003452A8" w:rsidRPr="009B2E5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ova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oria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sto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ra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ria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revia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via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ica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exa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via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o, </w:t>
            </w: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ica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o </w:t>
            </w:r>
          </w:p>
        </w:tc>
      </w:tr>
      <w:tr w:rsidR="003452A8" w:rsidRPr="00CC486A" w14:paraId="0A20B464" w14:textId="77777777" w:rsidTr="003452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86A6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CRT-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3C50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iaMRI</w:t>
            </w:r>
            <w:proofErr w:type="spellEnd"/>
            <w:r w:rsidRPr="0005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™,</w:t>
            </w:r>
            <w:proofErr w:type="spellStart"/>
            <w:r w:rsidRPr="0005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liaMRI</w:t>
            </w:r>
            <w:proofErr w:type="spellEnd"/>
            <w:r w:rsidRPr="0005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™, </w:t>
            </w:r>
            <w:proofErr w:type="spellStart"/>
            <w:r w:rsidRPr="0005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ia</w:t>
            </w:r>
            <w:proofErr w:type="spellEnd"/>
            <w:r w:rsidRPr="0005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RI™, Viva™, Brava™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90C6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ova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oria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sto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ra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ria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revia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via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ica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exa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via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o, </w:t>
            </w:r>
            <w:proofErr w:type="spellStart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ica</w:t>
            </w:r>
            <w:proofErr w:type="spellEnd"/>
            <w:r w:rsidRPr="009B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o</w:t>
            </w:r>
          </w:p>
        </w:tc>
      </w:tr>
    </w:tbl>
    <w:p w14:paraId="23B521DB" w14:textId="77777777" w:rsidR="003452A8" w:rsidRPr="009B2E5E" w:rsidRDefault="003452A8" w:rsidP="003452A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2E5E">
        <w:rPr>
          <w:rFonts w:ascii="Times New Roman" w:hAnsi="Times New Roman" w:cs="Times New Roman"/>
          <w:i/>
          <w:iCs/>
          <w:sz w:val="24"/>
          <w:szCs w:val="24"/>
        </w:rPr>
        <w:t>Tabela 1. Zestawienie urządzeń objętych notatką serwisową.</w:t>
      </w:r>
    </w:p>
    <w:p w14:paraId="76E08F42" w14:textId="77777777" w:rsidR="003452A8" w:rsidRPr="00B33E3E" w:rsidRDefault="003452A8" w:rsidP="003452A8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33E3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3452A8" w:rsidRPr="009B2E5E" w14:paraId="56DE3282" w14:textId="77777777" w:rsidTr="003452A8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BE1E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ducent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4CC2" w14:textId="77777777" w:rsidR="003452A8" w:rsidRPr="0005224A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24A">
              <w:rPr>
                <w:rFonts w:ascii="Times New Roman" w:hAnsi="Times New Roman" w:cs="Times New Roman"/>
                <w:sz w:val="24"/>
                <w:szCs w:val="24"/>
              </w:rPr>
              <w:t>Medtronic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695F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Biotronik</w:t>
            </w:r>
          </w:p>
        </w:tc>
      </w:tr>
      <w:tr w:rsidR="003452A8" w:rsidRPr="009B2E5E" w14:paraId="6FC0B3A1" w14:textId="77777777" w:rsidTr="003452A8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8CA1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Liczba aktywnych urządzeń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C970" w14:textId="77777777" w:rsidR="003452A8" w:rsidRPr="0005224A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4A">
              <w:rPr>
                <w:rFonts w:ascii="Times New Roman" w:hAnsi="Times New Roman" w:cs="Times New Roman"/>
                <w:sz w:val="24"/>
                <w:szCs w:val="24"/>
              </w:rPr>
              <w:t>339 0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BC6E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162 000</w:t>
            </w:r>
          </w:p>
        </w:tc>
      </w:tr>
      <w:tr w:rsidR="003452A8" w:rsidRPr="009B2E5E" w14:paraId="5F5A1BE1" w14:textId="77777777" w:rsidTr="003452A8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285D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Okres dystrybucji [lata]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61D0" w14:textId="77777777" w:rsidR="003452A8" w:rsidRPr="0005224A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4A">
              <w:rPr>
                <w:rFonts w:ascii="Times New Roman" w:hAnsi="Times New Roman" w:cs="Times New Roman"/>
                <w:sz w:val="24"/>
                <w:szCs w:val="24"/>
              </w:rPr>
              <w:t>2012-201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1CDE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2013-2019</w:t>
            </w:r>
          </w:p>
        </w:tc>
      </w:tr>
      <w:tr w:rsidR="003452A8" w:rsidRPr="009B2E5E" w14:paraId="682BE6BC" w14:textId="77777777" w:rsidTr="003452A8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7F86" w14:textId="77777777" w:rsidR="003452A8" w:rsidRPr="0005224A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Stwierdzona częstość występowania defektu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0A06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Listopad 2019 0,004%</w:t>
            </w:r>
          </w:p>
          <w:p w14:paraId="7ABE79EB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Styczeń 2021 0,007%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2261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Marzec 2021 0,1%</w:t>
            </w:r>
          </w:p>
        </w:tc>
      </w:tr>
      <w:tr w:rsidR="003452A8" w:rsidRPr="009B2E5E" w14:paraId="2D2CF864" w14:textId="77777777" w:rsidTr="003452A8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B21B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 xml:space="preserve">Szacowana, rzeczywista </w:t>
            </w:r>
            <w:r w:rsidRPr="0005224A">
              <w:rPr>
                <w:rFonts w:ascii="Times New Roman" w:hAnsi="Times New Roman" w:cs="Times New Roman"/>
                <w:sz w:val="24"/>
                <w:szCs w:val="24"/>
              </w:rPr>
              <w:t>częstość występowania defektu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A0A8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0,22% [0,075%-0,98%]</w:t>
            </w:r>
          </w:p>
          <w:p w14:paraId="6A4027C4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[zależnie od użytkowania]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8922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0,012% po 2 latach</w:t>
            </w:r>
          </w:p>
          <w:p w14:paraId="2593ABA7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0,17% po 5 latach</w:t>
            </w:r>
          </w:p>
        </w:tc>
      </w:tr>
      <w:tr w:rsidR="003452A8" w:rsidRPr="009B2E5E" w14:paraId="086E49C8" w14:textId="77777777" w:rsidTr="003452A8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DC30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Czas do wystąpienia defektu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D855" w14:textId="77777777" w:rsidR="003452A8" w:rsidRPr="0005224A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4A">
              <w:rPr>
                <w:rFonts w:ascii="Times New Roman" w:hAnsi="Times New Roman" w:cs="Times New Roman"/>
                <w:sz w:val="24"/>
                <w:szCs w:val="24"/>
              </w:rPr>
              <w:t>1-4 lata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05E0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średnio 4 lata</w:t>
            </w:r>
          </w:p>
        </w:tc>
      </w:tr>
      <w:tr w:rsidR="003452A8" w:rsidRPr="009B2E5E" w14:paraId="31C27593" w14:textId="77777777" w:rsidTr="003452A8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243F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 xml:space="preserve">Czas RRT/ERI-EOS </w:t>
            </w:r>
          </w:p>
          <w:p w14:paraId="4EA84D44" w14:textId="77777777" w:rsidR="003452A8" w:rsidRPr="0005224A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4A">
              <w:rPr>
                <w:rFonts w:ascii="Times New Roman" w:hAnsi="Times New Roman" w:cs="Times New Roman"/>
                <w:sz w:val="24"/>
                <w:szCs w:val="24"/>
              </w:rPr>
              <w:t>[Mediana]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1560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 xml:space="preserve">14 dni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DE63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57 dni DF/CV</w:t>
            </w:r>
          </w:p>
          <w:p w14:paraId="345165FD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6 miesięcy stymulacja</w:t>
            </w:r>
          </w:p>
        </w:tc>
      </w:tr>
      <w:tr w:rsidR="003452A8" w:rsidRPr="009B2E5E" w14:paraId="7850B0B1" w14:textId="77777777" w:rsidTr="003452A8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5A01" w14:textId="77777777" w:rsidR="003452A8" w:rsidRPr="0005224A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Roczne ryzyko defektu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846D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0,017%-0,11%</w:t>
            </w:r>
          </w:p>
          <w:p w14:paraId="18B6F595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[zależnie od użytkowania]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2082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0,018% DF/CV</w:t>
            </w:r>
          </w:p>
          <w:p w14:paraId="7303EAB9" w14:textId="77777777" w:rsidR="003452A8" w:rsidRPr="009B2E5E" w:rsidRDefault="0034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sz w:val="24"/>
                <w:szCs w:val="24"/>
              </w:rPr>
              <w:t>0,008% stymulacja</w:t>
            </w:r>
          </w:p>
        </w:tc>
      </w:tr>
    </w:tbl>
    <w:p w14:paraId="4A976F4F" w14:textId="77777777" w:rsidR="003452A8" w:rsidRPr="0005224A" w:rsidRDefault="003452A8" w:rsidP="003452A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2E5E">
        <w:rPr>
          <w:rFonts w:ascii="Times New Roman" w:hAnsi="Times New Roman" w:cs="Times New Roman"/>
          <w:i/>
          <w:iCs/>
          <w:sz w:val="24"/>
          <w:szCs w:val="24"/>
        </w:rPr>
        <w:t xml:space="preserve">Tabela 2. Charakterystyka ilościowa komunikatów bezpieczeństwa firm </w:t>
      </w:r>
      <w:proofErr w:type="spellStart"/>
      <w:r w:rsidRPr="009B2E5E">
        <w:rPr>
          <w:rFonts w:ascii="Times New Roman" w:hAnsi="Times New Roman" w:cs="Times New Roman"/>
          <w:i/>
          <w:iCs/>
          <w:sz w:val="24"/>
          <w:szCs w:val="24"/>
        </w:rPr>
        <w:t>Medtronic</w:t>
      </w:r>
      <w:proofErr w:type="spellEnd"/>
      <w:r w:rsidRPr="009B2E5E">
        <w:rPr>
          <w:rFonts w:ascii="Times New Roman" w:hAnsi="Times New Roman" w:cs="Times New Roman"/>
          <w:i/>
          <w:iCs/>
          <w:sz w:val="24"/>
          <w:szCs w:val="24"/>
        </w:rPr>
        <w:t xml:space="preserve"> i Biotronik na podstawie danych udostępnionych przez producenta.</w:t>
      </w:r>
    </w:p>
    <w:p w14:paraId="2E961107" w14:textId="77777777" w:rsidR="003452A8" w:rsidRPr="00B33E3E" w:rsidRDefault="003452A8" w:rsidP="003452A8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33E3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 w:type="page"/>
      </w:r>
    </w:p>
    <w:tbl>
      <w:tblPr>
        <w:tblStyle w:val="Tabela-Siatka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3452A8" w:rsidRPr="009B2E5E" w14:paraId="09B2AA8C" w14:textId="77777777" w:rsidTr="003452A8">
        <w:tc>
          <w:tcPr>
            <w:tcW w:w="90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4E17FF87" w14:textId="77777777" w:rsidR="003452A8" w:rsidRPr="0005224A" w:rsidRDefault="003452A8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any składające się na definicję poważnego uszczerbku na zdrowiu</w:t>
            </w:r>
          </w:p>
        </w:tc>
      </w:tr>
      <w:tr w:rsidR="003452A8" w:rsidRPr="009B2E5E" w14:paraId="539126C8" w14:textId="77777777" w:rsidTr="003452A8">
        <w:tc>
          <w:tcPr>
            <w:tcW w:w="9056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264581CC" w14:textId="70A9450D" w:rsidR="003452A8" w:rsidRPr="009B2E5E" w:rsidRDefault="003452A8" w:rsidP="00256CC0">
            <w:pPr>
              <w:pStyle w:val="Akapitzlist"/>
              <w:numPr>
                <w:ilvl w:val="0"/>
                <w:numId w:val="4"/>
              </w:num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na niż wymiana urządzenia, przedwczesna, nagła i nie przewidziana interwencja chirurgiczna konieczna celem ratowania życia/zdrowia </w:t>
            </w:r>
            <w:r w:rsidR="00256CC0" w:rsidRPr="009B2E5E">
              <w:rPr>
                <w:rFonts w:ascii="Times New Roman" w:hAnsi="Times New Roman" w:cs="Times New Roman"/>
                <w:bCs/>
                <w:sz w:val="24"/>
                <w:szCs w:val="24"/>
              </w:rPr>
              <w:t>zagrożonego z powodu</w:t>
            </w:r>
            <w:r w:rsidRPr="009B2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ysfunkcji urządzenia.</w:t>
            </w:r>
          </w:p>
        </w:tc>
      </w:tr>
      <w:tr w:rsidR="003452A8" w:rsidRPr="009B2E5E" w14:paraId="74A29C86" w14:textId="77777777" w:rsidTr="003452A8"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99EED" w14:textId="77777777" w:rsidR="003452A8" w:rsidRPr="0005224A" w:rsidRDefault="003452A8" w:rsidP="00412172">
            <w:pPr>
              <w:pStyle w:val="Akapitzlist"/>
              <w:numPr>
                <w:ilvl w:val="0"/>
                <w:numId w:val="4"/>
              </w:num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bCs/>
                <w:sz w:val="24"/>
                <w:szCs w:val="24"/>
              </w:rPr>
              <w:t>Przedwczesna, nagła, nie związana z pilną wymianą, hospitalizacja konieczna celem ratowania życia/zdrowia z powodu następstw nagłej dysfunkcji urządzenia.</w:t>
            </w:r>
          </w:p>
        </w:tc>
      </w:tr>
      <w:tr w:rsidR="003452A8" w:rsidRPr="009B2E5E" w14:paraId="5FAB18E6" w14:textId="77777777" w:rsidTr="003452A8"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BA3E4" w14:textId="77777777" w:rsidR="003452A8" w:rsidRPr="009B2E5E" w:rsidRDefault="003452A8" w:rsidP="00412172">
            <w:pPr>
              <w:pStyle w:val="Akapitzlist"/>
              <w:numPr>
                <w:ilvl w:val="0"/>
                <w:numId w:val="4"/>
              </w:num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bCs/>
                <w:sz w:val="24"/>
                <w:szCs w:val="24"/>
              </w:rPr>
              <w:t>Zatrzymanie krążenia ze skuteczna reanimacją.</w:t>
            </w:r>
          </w:p>
        </w:tc>
      </w:tr>
      <w:tr w:rsidR="003452A8" w:rsidRPr="009B2E5E" w14:paraId="5A48B7DE" w14:textId="77777777" w:rsidTr="003452A8">
        <w:tc>
          <w:tcPr>
            <w:tcW w:w="905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1E71CCD" w14:textId="77777777" w:rsidR="003452A8" w:rsidRPr="0005224A" w:rsidRDefault="003452A8" w:rsidP="00412172">
            <w:pPr>
              <w:pStyle w:val="Akapitzlist"/>
              <w:numPr>
                <w:ilvl w:val="0"/>
                <w:numId w:val="4"/>
              </w:num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5E">
              <w:rPr>
                <w:rFonts w:ascii="Times New Roman" w:hAnsi="Times New Roman" w:cs="Times New Roman"/>
                <w:bCs/>
                <w:sz w:val="24"/>
                <w:szCs w:val="24"/>
              </w:rPr>
              <w:t>Trwały uszczerbek na zdrowiu spowodowany dysfunkcją urządzenia.</w:t>
            </w:r>
          </w:p>
        </w:tc>
      </w:tr>
    </w:tbl>
    <w:p w14:paraId="32C29FDC" w14:textId="77777777" w:rsidR="003452A8" w:rsidRPr="009B2E5E" w:rsidRDefault="003452A8" w:rsidP="003452A8">
      <w:pPr>
        <w:shd w:val="clear" w:color="auto" w:fill="FFFFFF"/>
        <w:spacing w:before="240" w:after="2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B2E5E">
        <w:rPr>
          <w:rFonts w:ascii="Times New Roman" w:hAnsi="Times New Roman" w:cs="Times New Roman"/>
          <w:bCs/>
          <w:i/>
          <w:iCs/>
          <w:sz w:val="24"/>
          <w:szCs w:val="24"/>
        </w:rPr>
        <w:t>Tabela 3. Stany składające się na definicję poważnego uszczerbku na zdrowiu.</w:t>
      </w:r>
    </w:p>
    <w:p w14:paraId="6F7B7716" w14:textId="77777777" w:rsidR="003452A8" w:rsidRPr="0005224A" w:rsidRDefault="003452A8" w:rsidP="003452A8">
      <w:pPr>
        <w:spacing w:after="160" w:line="256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5224A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452A8" w:rsidRPr="009B2E5E" w14:paraId="5241846D" w14:textId="77777777" w:rsidTr="003452A8">
        <w:tc>
          <w:tcPr>
            <w:tcW w:w="90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6E9481B9" w14:textId="77777777" w:rsidR="003452A8" w:rsidRPr="009B2E5E" w:rsidRDefault="003452A8" w:rsidP="00412172">
            <w:pPr>
              <w:pStyle w:val="Akapitzlist"/>
              <w:numPr>
                <w:ilvl w:val="0"/>
                <w:numId w:val="5"/>
              </w:num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zynniki zewnątrzpochodne </w:t>
            </w:r>
          </w:p>
        </w:tc>
      </w:tr>
      <w:tr w:rsidR="003452A8" w:rsidRPr="009B2E5E" w14:paraId="3AB5C46D" w14:textId="77777777" w:rsidTr="003452A8">
        <w:tc>
          <w:tcPr>
            <w:tcW w:w="9056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36822AEE" w14:textId="28CAED26" w:rsidR="003452A8" w:rsidRPr="009B2E5E" w:rsidRDefault="003452A8" w:rsidP="00256CC0">
            <w:pPr>
              <w:pStyle w:val="Akapitzlist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eastAsia="Times New Roman" w:hAnsi="Times New Roman" w:cs="Times New Roman"/>
                <w:sz w:val="24"/>
                <w:szCs w:val="24"/>
              </w:rPr>
              <w:t>Brak możliwości objęcia pacjenta nadzorem telemetrycznym</w:t>
            </w:r>
            <w:r w:rsidR="00256CC0" w:rsidRPr="009B2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wadzonym przez ośrodek</w:t>
            </w:r>
            <w:r w:rsidRPr="009B2E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2A8" w:rsidRPr="009B2E5E" w14:paraId="5186C110" w14:textId="77777777" w:rsidTr="003452A8"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D6CE0" w14:textId="77777777" w:rsidR="003452A8" w:rsidRPr="0005224A" w:rsidRDefault="003452A8" w:rsidP="00412172">
            <w:pPr>
              <w:pStyle w:val="Akapitzlist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eastAsia="Times New Roman" w:hAnsi="Times New Roman" w:cs="Times New Roman"/>
                <w:sz w:val="24"/>
                <w:szCs w:val="24"/>
              </w:rPr>
              <w:t>Brak możliwości przybywania przez pacjenta na kontrole w przewidzianych odstępach czasu [najrzadziej co 3 miesiące] i/lub brak możliwości przybycia przez pacjenta na pilną kontrolę w przypadku pojawienia się przesłanek o rozładowaniu się baterii i/lub dysf</w:t>
            </w:r>
            <w:r w:rsidRPr="0005224A">
              <w:rPr>
                <w:rFonts w:ascii="Times New Roman" w:eastAsia="Times New Roman" w:hAnsi="Times New Roman" w:cs="Times New Roman"/>
                <w:sz w:val="24"/>
                <w:szCs w:val="24"/>
              </w:rPr>
              <w:t>unkcji urządzenia [sygnał dźwiękowy, objawy kliniczne]</w:t>
            </w:r>
          </w:p>
        </w:tc>
      </w:tr>
      <w:tr w:rsidR="003452A8" w:rsidRPr="009B2E5E" w14:paraId="33EF2656" w14:textId="77777777" w:rsidTr="003452A8">
        <w:tc>
          <w:tcPr>
            <w:tcW w:w="905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9A96E09" w14:textId="77777777" w:rsidR="003452A8" w:rsidRPr="0005224A" w:rsidRDefault="003452A8" w:rsidP="00412172">
            <w:pPr>
              <w:pStyle w:val="Akapitzlist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eastAsia="Times New Roman" w:hAnsi="Times New Roman" w:cs="Times New Roman"/>
                <w:sz w:val="24"/>
                <w:szCs w:val="24"/>
              </w:rPr>
              <w:t>Brak sygnału dźwiękowego sygnalizującego niski poziom naładowania baterii w urządzeniu lub brak percepcji tego sygnału przez pacjenta i/lub osoby bezpośrednio się nim opiekujące.</w:t>
            </w:r>
          </w:p>
        </w:tc>
      </w:tr>
      <w:tr w:rsidR="003452A8" w:rsidRPr="009B2E5E" w14:paraId="75AC31E7" w14:textId="77777777" w:rsidTr="003452A8">
        <w:tc>
          <w:tcPr>
            <w:tcW w:w="90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789E8DA0" w14:textId="77777777" w:rsidR="003452A8" w:rsidRPr="0005224A" w:rsidRDefault="003452A8" w:rsidP="00412172">
            <w:pPr>
              <w:pStyle w:val="Akapitzlist"/>
              <w:numPr>
                <w:ilvl w:val="0"/>
                <w:numId w:val="5"/>
              </w:numPr>
              <w:suppressAutoHyphens/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zynniki wewnątrzpochodne</w:t>
            </w:r>
          </w:p>
        </w:tc>
      </w:tr>
      <w:tr w:rsidR="003452A8" w:rsidRPr="009B2E5E" w14:paraId="1C6001FB" w14:textId="77777777" w:rsidTr="003452A8">
        <w:tc>
          <w:tcPr>
            <w:tcW w:w="9056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6A0351A4" w14:textId="77777777" w:rsidR="003452A8" w:rsidRPr="009B2E5E" w:rsidRDefault="003452A8" w:rsidP="00412172">
            <w:pPr>
              <w:pStyle w:val="Akapitzlist"/>
              <w:numPr>
                <w:ilvl w:val="0"/>
                <w:numId w:val="7"/>
              </w:numPr>
              <w:suppressAutoHyphens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łkowita </w:t>
            </w:r>
            <w:proofErr w:type="spellStart"/>
            <w:r w:rsidRPr="009B2E5E">
              <w:rPr>
                <w:rFonts w:ascii="Times New Roman" w:eastAsia="Times New Roman" w:hAnsi="Times New Roman" w:cs="Times New Roman"/>
                <w:sz w:val="24"/>
                <w:szCs w:val="24"/>
              </w:rPr>
              <w:t>stymulatorozależność</w:t>
            </w:r>
            <w:proofErr w:type="spellEnd"/>
            <w:r w:rsidRPr="009B2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umiana jako brak wydolnego rytmu zastępczego [&gt;30/min]. Potwierdzenie w trakcie kontroli istnienia takiego rytmu nie może być przesłanką do stwierdzenia braku </w:t>
            </w:r>
            <w:proofErr w:type="spellStart"/>
            <w:r w:rsidRPr="009B2E5E">
              <w:rPr>
                <w:rFonts w:ascii="Times New Roman" w:eastAsia="Times New Roman" w:hAnsi="Times New Roman" w:cs="Times New Roman"/>
                <w:sz w:val="24"/>
                <w:szCs w:val="24"/>
              </w:rPr>
              <w:t>stymulatorozależności</w:t>
            </w:r>
            <w:proofErr w:type="spellEnd"/>
            <w:r w:rsidRPr="009B2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przypadku udokumentowanych długotrwałych epizodów </w:t>
            </w:r>
            <w:proofErr w:type="spellStart"/>
            <w:r w:rsidRPr="009B2E5E">
              <w:rPr>
                <w:rFonts w:ascii="Times New Roman" w:eastAsia="Times New Roman" w:hAnsi="Times New Roman" w:cs="Times New Roman"/>
                <w:sz w:val="24"/>
                <w:szCs w:val="24"/>
              </w:rPr>
              <w:t>asystol</w:t>
            </w:r>
            <w:r w:rsidR="00256CC0" w:rsidRPr="0005224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5224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52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przeszł</w:t>
            </w:r>
            <w:r w:rsidRPr="009B2E5E">
              <w:rPr>
                <w:rFonts w:ascii="Times New Roman" w:eastAsia="Times New Roman" w:hAnsi="Times New Roman" w:cs="Times New Roman"/>
                <w:sz w:val="24"/>
                <w:szCs w:val="24"/>
              </w:rPr>
              <w:t>ości</w:t>
            </w:r>
          </w:p>
        </w:tc>
      </w:tr>
      <w:tr w:rsidR="003452A8" w:rsidRPr="009B2E5E" w14:paraId="5F677027" w14:textId="77777777" w:rsidTr="003452A8">
        <w:tc>
          <w:tcPr>
            <w:tcW w:w="905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2A38C843" w14:textId="0BF8942A" w:rsidR="003452A8" w:rsidRPr="009B2E5E" w:rsidRDefault="003452A8" w:rsidP="00256CC0">
            <w:pPr>
              <w:pStyle w:val="Akapitzlist"/>
              <w:numPr>
                <w:ilvl w:val="0"/>
                <w:numId w:val="7"/>
              </w:num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5E">
              <w:rPr>
                <w:rFonts w:ascii="Times New Roman" w:eastAsia="Times New Roman" w:hAnsi="Times New Roman" w:cs="Times New Roman"/>
                <w:sz w:val="24"/>
                <w:szCs w:val="24"/>
              </w:rPr>
              <w:t>Obecność w przeszłości utrwalonych arytmii komorowych [VT/VF] lub uzasadnionych interwencji wszczepionego urządzenia.</w:t>
            </w:r>
          </w:p>
        </w:tc>
      </w:tr>
    </w:tbl>
    <w:p w14:paraId="1E4682C1" w14:textId="1612FE71" w:rsidR="003452A8" w:rsidRPr="009B2E5E" w:rsidRDefault="003452A8" w:rsidP="003452A8">
      <w:pPr>
        <w:suppressAutoHyphens/>
        <w:spacing w:before="240" w:after="240" w:line="240" w:lineRule="auto"/>
        <w:ind w:left="993" w:hanging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2E5E">
        <w:rPr>
          <w:rFonts w:ascii="Times New Roman" w:hAnsi="Times New Roman" w:cs="Times New Roman"/>
          <w:i/>
          <w:iCs/>
          <w:sz w:val="24"/>
          <w:szCs w:val="24"/>
        </w:rPr>
        <w:t>Tabela 4. Czynniki we</w:t>
      </w:r>
      <w:r w:rsidR="004933D6" w:rsidRPr="009B2E5E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05224A">
        <w:rPr>
          <w:rFonts w:ascii="Times New Roman" w:hAnsi="Times New Roman" w:cs="Times New Roman"/>
          <w:i/>
          <w:iCs/>
          <w:sz w:val="24"/>
          <w:szCs w:val="24"/>
        </w:rPr>
        <w:t>nątrz- i zewnątrzpochodne zwiększające ryzyko wystąpienia poważnego uszczerbku na zdro</w:t>
      </w:r>
      <w:r w:rsidRPr="009B2E5E">
        <w:rPr>
          <w:rFonts w:ascii="Times New Roman" w:hAnsi="Times New Roman" w:cs="Times New Roman"/>
          <w:i/>
          <w:iCs/>
          <w:sz w:val="24"/>
          <w:szCs w:val="24"/>
        </w:rPr>
        <w:t>wiu lub zgonu.</w:t>
      </w:r>
    </w:p>
    <w:p w14:paraId="1212DFE3" w14:textId="77777777" w:rsidR="003452A8" w:rsidRPr="009B2E5E" w:rsidRDefault="003452A8" w:rsidP="003452A8">
      <w:pPr>
        <w:shd w:val="clear" w:color="auto" w:fill="FFFFFF"/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23BCA9" w14:textId="77777777" w:rsidR="003452A8" w:rsidRPr="009B2E5E" w:rsidRDefault="003452A8" w:rsidP="003452A8">
      <w:pPr>
        <w:spacing w:after="160" w:line="256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B2E5E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0"/>
        <w:gridCol w:w="1350"/>
        <w:gridCol w:w="1377"/>
        <w:gridCol w:w="1563"/>
        <w:gridCol w:w="1606"/>
        <w:gridCol w:w="1296"/>
      </w:tblGrid>
      <w:tr w:rsidR="003452A8" w:rsidRPr="009B2E5E" w14:paraId="24461CA6" w14:textId="77777777" w:rsidTr="003452A8">
        <w:trPr>
          <w:trHeight w:val="540"/>
        </w:trPr>
        <w:tc>
          <w:tcPr>
            <w:tcW w:w="1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B099E3F" w14:textId="77777777" w:rsidR="003452A8" w:rsidRPr="00B33E3E" w:rsidRDefault="00345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Źródło danych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C4A8" w14:textId="77777777" w:rsidR="003452A8" w:rsidRPr="00B33E3E" w:rsidRDefault="00345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ulacja</w:t>
            </w:r>
          </w:p>
          <w:p w14:paraId="4A6D3EEB" w14:textId="77777777" w:rsidR="003452A8" w:rsidRPr="00B33E3E" w:rsidRDefault="00345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C1387C6" w14:textId="77777777" w:rsidR="003452A8" w:rsidRPr="00B33E3E" w:rsidRDefault="00345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kłania</w:t>
            </w:r>
          </w:p>
          <w:p w14:paraId="744C9EED" w14:textId="77777777" w:rsidR="003452A8" w:rsidRPr="00B33E3E" w:rsidRDefault="00345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że  %</w:t>
            </w:r>
          </w:p>
          <w:p w14:paraId="3A79EECC" w14:textId="77777777" w:rsidR="003452A8" w:rsidRPr="00B33E3E" w:rsidRDefault="00345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95% CI]</w:t>
            </w:r>
          </w:p>
        </w:tc>
        <w:tc>
          <w:tcPr>
            <w:tcW w:w="134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2CAD5F5" w14:textId="77777777" w:rsidR="003452A8" w:rsidRPr="00B33E3E" w:rsidRDefault="00345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kłania Małe %</w:t>
            </w:r>
          </w:p>
        </w:tc>
        <w:tc>
          <w:tcPr>
            <w:tcW w:w="219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A7F0DA4" w14:textId="77777777" w:rsidR="003452A8" w:rsidRPr="00B33E3E" w:rsidRDefault="00345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nniki Ryzyka</w:t>
            </w:r>
          </w:p>
        </w:tc>
        <w:tc>
          <w:tcPr>
            <w:tcW w:w="105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3B2D50" w14:textId="77777777" w:rsidR="003452A8" w:rsidRPr="00B33E3E" w:rsidRDefault="00345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a</w:t>
            </w:r>
          </w:p>
        </w:tc>
      </w:tr>
      <w:tr w:rsidR="003452A8" w:rsidRPr="009B2E5E" w14:paraId="1440AAFE" w14:textId="77777777" w:rsidTr="003452A8">
        <w:trPr>
          <w:trHeight w:val="5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0C5C3D4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DF66659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urządzenia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0C11F00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BCF2574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4DCC6E9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C77E30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52A8" w:rsidRPr="009B2E5E" w14:paraId="73E9EC2C" w14:textId="77777777" w:rsidTr="003452A8">
        <w:trPr>
          <w:trHeight w:val="327"/>
        </w:trPr>
        <w:tc>
          <w:tcPr>
            <w:tcW w:w="1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848E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Prospektywny Rejestr Wieloośrodkowy</w:t>
            </w:r>
          </w:p>
          <w:p w14:paraId="7FA5EA7D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„Ontario ICD Database”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B260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D52E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134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2A69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2,6%</w:t>
            </w:r>
          </w:p>
        </w:tc>
        <w:tc>
          <w:tcPr>
            <w:tcW w:w="21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0324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że</w:t>
            </w:r>
          </w:p>
          <w:p w14:paraId="355865CE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Proc. w loży HR:3,7</w:t>
            </w:r>
          </w:p>
          <w:p w14:paraId="1B464EA1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CCS 2-4/1-2 HR:3,35</w:t>
            </w:r>
          </w:p>
        </w:tc>
        <w:tc>
          <w:tcPr>
            <w:tcW w:w="105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3234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Krahn</w:t>
            </w:r>
            <w:proofErr w:type="spellEnd"/>
            <w:r w:rsidRPr="00B33E3E">
              <w:rPr>
                <w:rFonts w:ascii="Times New Roman" w:hAnsi="Times New Roman" w:cs="Times New Roman"/>
                <w:sz w:val="24"/>
                <w:szCs w:val="24"/>
              </w:rPr>
              <w:t xml:space="preserve"> et al.</w: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cmFobjwvQXV0aG9yPjxZZWFyPjIwMTE8L1llYXI+PFJl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==
</w:fldData>
              </w:fldChar>
            </w:r>
            <w:r w:rsidRPr="00B33E3E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cmFobjwvQXV0aG9yPjxZZWFyPjIwMTE8L1llYXI+PFJl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==
</w:fldData>
              </w:fldChar>
            </w:r>
            <w:r w:rsidRPr="00B33E3E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E3E">
              <w:rPr>
                <w:rFonts w:ascii="Times New Roman" w:hAnsi="Times New Roman" w:cs="Times New Roman"/>
                <w:noProof/>
                <w:sz w:val="24"/>
                <w:szCs w:val="24"/>
              </w:rPr>
              <w:t>(6)</w: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452A8" w:rsidRPr="009B2E5E" w14:paraId="0D7FDC63" w14:textId="77777777" w:rsidTr="003452A8">
        <w:trPr>
          <w:trHeight w:val="405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5AC7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7BCE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ICD</w:t>
            </w:r>
          </w:p>
          <w:p w14:paraId="7B8B5CE2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CRT-D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3C25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1C99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0C85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zystkie</w:t>
            </w:r>
          </w:p>
          <w:p w14:paraId="3A0E3CBC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AAD HR: 6,29</w:t>
            </w:r>
          </w:p>
          <w:p w14:paraId="4F3CB9C9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Operator: HR:10,4</w:t>
            </w:r>
          </w:p>
          <w:p w14:paraId="67B0246A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S 2-4 vs 1-2 HR:3,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F2E3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A8" w:rsidRPr="009B2E5E" w14:paraId="5C68F641" w14:textId="77777777" w:rsidTr="003452A8">
        <w:trPr>
          <w:trHeight w:val="803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876C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Prospektywny Rejestr jednoośrodkow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22B0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4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7582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%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BF37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1%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634B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33E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uże</w:t>
            </w:r>
            <w:proofErr w:type="spellEnd"/>
          </w:p>
          <w:p w14:paraId="314B0492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D OR:4,19</w:t>
            </w:r>
          </w:p>
          <w:p w14:paraId="25FB2417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T-D OR:3,2</w:t>
            </w:r>
          </w:p>
          <w:p w14:paraId="2EA45209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OR:1,95</w:t>
            </w:r>
          </w:p>
          <w:p w14:paraId="70EBE847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HA I-II/III-IV OR: 1,77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D0CC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 Silva et al.</w: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TaWx2YTwvQXV0aG9yPjxZZWFyPjIwMTY8L1llYXI+PFJl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</w:fldData>
              </w:fldChar>
            </w: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ADDIN EN.CITE </w:instrTex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TaWx2YTwvQXV0aG9yPjxZZWFyPjIwMTY8L1llYXI+PFJl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</w:fldData>
              </w:fldChar>
            </w: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ADDIN EN.CITE.DATA </w:instrTex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B33E3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7)</w: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3452A8" w:rsidRPr="009B2E5E" w14:paraId="50B33808" w14:textId="77777777" w:rsidTr="003452A8">
        <w:trPr>
          <w:trHeight w:val="8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F4C7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55F9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  <w:p w14:paraId="3BB12FF0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D</w:t>
            </w:r>
          </w:p>
          <w:p w14:paraId="1788D50B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T-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CC14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073C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7F42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E78F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52A8" w:rsidRPr="009B2E5E" w14:paraId="0A229E9B" w14:textId="77777777" w:rsidTr="003452A8">
        <w:trPr>
          <w:trHeight w:val="67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7801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Prospektywny Rejestr Wieloośrodkowy</w:t>
            </w:r>
          </w:p>
          <w:p w14:paraId="7CFD83D2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“REPLACE Registry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F7BE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EF98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%</w:t>
            </w:r>
          </w:p>
          <w:p w14:paraId="47D65D34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,9%-5,4%]</w:t>
            </w:r>
          </w:p>
          <w:p w14:paraId="05C27C92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WR: 0,8%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9701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4%</w:t>
            </w:r>
          </w:p>
          <w:p w14:paraId="367AAA0D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5,9%-9,1%]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8067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k</w:t>
            </w:r>
            <w:proofErr w:type="spellEnd"/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ych</w:t>
            </w:r>
            <w:proofErr w:type="spellEnd"/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B46D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le et al.</w: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Qb29sZTwvQXV0aG9yPjxZZWFyPjIwMTA8L1llYXI+PFJl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==
</w:fldData>
              </w:fldChar>
            </w: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ADDIN EN.CITE </w:instrTex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Qb29sZTwvQXV0aG9yPjxZZWFyPjIwMTA8L1llYXI+PFJl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==
</w:fldData>
              </w:fldChar>
            </w: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ADDIN EN.CITE.DATA </w:instrTex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B33E3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8)</w: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3452A8" w:rsidRPr="009B2E5E" w14:paraId="57725582" w14:textId="77777777" w:rsidTr="003452A8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4E16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A185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  <w:p w14:paraId="3CC44B26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D</w:t>
            </w:r>
          </w:p>
          <w:p w14:paraId="5183D6DB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T-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7888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E59A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29E0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438E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52A8" w:rsidRPr="009B2E5E" w14:paraId="6274EB2E" w14:textId="77777777" w:rsidTr="003452A8">
        <w:trPr>
          <w:trHeight w:val="777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3B89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</w:t>
            </w:r>
            <w:proofErr w:type="spellEnd"/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ospektywna</w:t>
            </w:r>
            <w:proofErr w:type="spellEnd"/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uośrodkowa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D268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4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BF3D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WR: 1,6%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70BB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%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B384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k</w:t>
            </w:r>
            <w:proofErr w:type="spellEnd"/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ych</w:t>
            </w:r>
            <w:proofErr w:type="spellEnd"/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92EA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misano et al.</w: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QYWxtaXNhbm88L0F1dGhvcj48WWVhcj4yMDEzPC9ZZWFy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</w:fldData>
              </w:fldChar>
            </w: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ADDIN EN.CITE </w:instrTex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QYWxtaXNhbm88L0F1dGhvcj48WWVhcj4yMDEzPC9ZZWFy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</w:fldData>
              </w:fldChar>
            </w: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ADDIN EN.CITE.DATA </w:instrTex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B33E3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9)</w: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3452A8" w:rsidRPr="009B2E5E" w14:paraId="03BD13B3" w14:textId="77777777" w:rsidTr="003452A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2B30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A45B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  <w:p w14:paraId="732621AE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D</w:t>
            </w:r>
          </w:p>
          <w:p w14:paraId="18E6FC43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T-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471E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2D40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EB0F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6D33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52A8" w:rsidRPr="009B2E5E" w14:paraId="41ADA8E1" w14:textId="77777777" w:rsidTr="003452A8">
        <w:trPr>
          <w:trHeight w:val="623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6929" w14:textId="5A58BC10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 xml:space="preserve">Wieloośrodkowe Prospektywne Badanie </w:t>
            </w:r>
            <w:proofErr w:type="spellStart"/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Kohortowe</w:t>
            </w:r>
            <w:proofErr w:type="spellEnd"/>
          </w:p>
          <w:p w14:paraId="0934070A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„Badanie DECODE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C681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FB5B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 xml:space="preserve">6,6% </w:t>
            </w:r>
          </w:p>
          <w:p w14:paraId="14E4D09E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[5,1%-8,5%]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E8DC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4.2%</w:t>
            </w:r>
          </w:p>
          <w:p w14:paraId="61A900E2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 xml:space="preserve"> [3%–5.7%]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CA73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PH  HR: 2,23</w:t>
            </w:r>
          </w:p>
          <w:p w14:paraId="5FCA6A47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[1,16-4,29]</w:t>
            </w:r>
          </w:p>
          <w:p w14:paraId="735C1116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 xml:space="preserve">AT HR: 1,57 </w:t>
            </w:r>
          </w:p>
          <w:p w14:paraId="2E087D64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[0.96–2.56]*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3DAC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Biffi</w:t>
            </w:r>
            <w:proofErr w:type="spellEnd"/>
            <w:r w:rsidRPr="00B33E3E">
              <w:rPr>
                <w:rFonts w:ascii="Times New Roman" w:hAnsi="Times New Roman" w:cs="Times New Roman"/>
                <w:sz w:val="24"/>
                <w:szCs w:val="24"/>
              </w:rPr>
              <w:t xml:space="preserve"> et al. </w: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CaWZmaTwvQXV0aG9yPjxZZWFyPjIwMTk8L1llYXI+PFJl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</w:fldData>
              </w:fldChar>
            </w:r>
            <w:r w:rsidRPr="00B33E3E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CaWZmaTwvQXV0aG9yPjxZZWFyPjIwMTk8L1llYXI+PFJl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</w:fldData>
              </w:fldChar>
            </w:r>
            <w:r w:rsidRPr="00B33E3E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E3E">
              <w:rPr>
                <w:rFonts w:ascii="Times New Roman" w:hAnsi="Times New Roman" w:cs="Times New Roman"/>
                <w:noProof/>
                <w:sz w:val="24"/>
                <w:szCs w:val="24"/>
              </w:rPr>
              <w:t>(10)</w: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452A8" w:rsidRPr="009B2E5E" w14:paraId="33EEBB2A" w14:textId="77777777" w:rsidTr="003452A8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9ED3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CB63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ICD</w:t>
            </w:r>
          </w:p>
          <w:p w14:paraId="23305A6D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CRT-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C9B0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205B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1E78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D282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A8" w:rsidRPr="009B2E5E" w14:paraId="21EE511B" w14:textId="77777777" w:rsidTr="003452A8">
        <w:trPr>
          <w:trHeight w:val="829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1059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Metaanaliza 37 badań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1B38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238 949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1AF9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4,57%#</w:t>
            </w:r>
          </w:p>
          <w:p w14:paraId="405F7DF3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[0,4%-10,3%]</w:t>
            </w:r>
          </w:p>
          <w:p w14:paraId="2A6FB5AA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Krwiak</w:t>
            </w:r>
          </w:p>
          <w:p w14:paraId="1A98F1D5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1,22% †</w:t>
            </w:r>
          </w:p>
          <w:p w14:paraId="78823F42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[0,17%-2,53%]</w:t>
            </w:r>
          </w:p>
          <w:p w14:paraId="37C1C0BC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Infekcja</w:t>
            </w:r>
          </w:p>
          <w:p w14:paraId="1F0BCC95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1%‡</w:t>
            </w:r>
          </w:p>
          <w:p w14:paraId="22B43344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[0,03%-9,27%]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87F3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 uwzględnione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63B9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Nie uwzględnione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8029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McCarthy</w:t>
            </w:r>
            <w:proofErr w:type="spellEnd"/>
            <w:r w:rsidRPr="00B33E3E">
              <w:rPr>
                <w:rFonts w:ascii="Times New Roman" w:hAnsi="Times New Roman" w:cs="Times New Roman"/>
                <w:sz w:val="24"/>
                <w:szCs w:val="24"/>
              </w:rPr>
              <w:t xml:space="preserve"> et al.</w: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Y0NhcnRoeTwvQXV0aG9yPjxZZWFyPjIwMjA8L1llYXI+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</w:fldData>
              </w:fldChar>
            </w:r>
            <w:r w:rsidRPr="00B33E3E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Y0NhcnRoeTwvQXV0aG9yPjxZZWFyPjIwMjA8L1llYXI+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</w:fldData>
              </w:fldChar>
            </w:r>
            <w:r w:rsidRPr="00B33E3E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E3E">
              <w:rPr>
                <w:rFonts w:ascii="Times New Roman" w:hAnsi="Times New Roman" w:cs="Times New Roman"/>
                <w:noProof/>
                <w:sz w:val="24"/>
                <w:szCs w:val="24"/>
              </w:rPr>
              <w:t>(11)</w: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452A8" w:rsidRPr="009B2E5E" w14:paraId="64F54526" w14:textId="77777777" w:rsidTr="003452A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32BA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F311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ICD</w:t>
            </w:r>
          </w:p>
          <w:p w14:paraId="3F41C9CA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CRT-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128A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0EE7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746F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88DD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A8" w:rsidRPr="009B2E5E" w14:paraId="4997FF30" w14:textId="77777777" w:rsidTr="003452A8">
        <w:trPr>
          <w:trHeight w:val="87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06AABDB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Metaanaliza 7 badań [wymiany profilaktyczne, wezwania dotyczące defektów]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BD5D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920533B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2,6%</w:t>
            </w:r>
          </w:p>
          <w:p w14:paraId="0825CBFD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[1,1%-4,5%]</w:t>
            </w:r>
          </w:p>
          <w:p w14:paraId="2D0F5C50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Zgony</w:t>
            </w:r>
          </w:p>
          <w:p w14:paraId="415533C4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0,47%</w:t>
            </w:r>
          </w:p>
          <w:p w14:paraId="7CAFC3B6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[0,1%-0,9%]</w:t>
            </w:r>
          </w:p>
          <w:p w14:paraId="7DF41154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Re-interwencje</w:t>
            </w:r>
          </w:p>
          <w:p w14:paraId="1749B93B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  <w:p w14:paraId="0253CDB3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[0,9%-4,5%]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4070785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Nie uwzględnione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CB85BB2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Nie uwzględnione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7A2BF76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Zeitler</w:t>
            </w:r>
            <w:proofErr w:type="spellEnd"/>
            <w:r w:rsidRPr="00B33E3E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aZWl0bGVyPC9BdXRob3I+PFllYXI+MjAxNTwvWWVhcj48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</w:fldData>
              </w:fldChar>
            </w:r>
            <w:r w:rsidRPr="00B33E3E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aZWl0bGVyPC9BdXRob3I+PFllYXI+MjAxNTwvWWVhcj48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</w:fldData>
              </w:fldChar>
            </w:r>
            <w:r w:rsidRPr="00B33E3E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E3E">
              <w:rPr>
                <w:rFonts w:ascii="Times New Roman" w:hAnsi="Times New Roman" w:cs="Times New Roman"/>
                <w:noProof/>
                <w:sz w:val="24"/>
                <w:szCs w:val="24"/>
              </w:rPr>
              <w:t>(1)</w:t>
            </w:r>
            <w:r w:rsidR="00DD2A5A" w:rsidRPr="00B33E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452A8" w:rsidRPr="009B2E5E" w14:paraId="00BD1CB2" w14:textId="77777777" w:rsidTr="003452A8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25AECD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BAFCA90" w14:textId="77777777" w:rsidR="003452A8" w:rsidRPr="00B33E3E" w:rsidRDefault="003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ICD</w:t>
            </w:r>
          </w:p>
          <w:p w14:paraId="11FAB2DC" w14:textId="77777777" w:rsidR="003452A8" w:rsidRPr="00B33E3E" w:rsidRDefault="003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3E">
              <w:rPr>
                <w:rFonts w:ascii="Times New Roman" w:hAnsi="Times New Roman" w:cs="Times New Roman"/>
                <w:sz w:val="24"/>
                <w:szCs w:val="24"/>
              </w:rPr>
              <w:t>CRT-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C4C68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FC0B3F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484514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8EFE42" w14:textId="77777777" w:rsidR="003452A8" w:rsidRPr="00B33E3E" w:rsidRDefault="003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028FA9" w14:textId="77777777" w:rsidR="003452A8" w:rsidRPr="00B33E3E" w:rsidRDefault="003452A8" w:rsidP="003452A8">
      <w:pPr>
        <w:rPr>
          <w:rFonts w:ascii="Times New Roman" w:hAnsi="Times New Roman" w:cs="Times New Roman"/>
          <w:sz w:val="24"/>
          <w:szCs w:val="24"/>
        </w:rPr>
      </w:pPr>
    </w:p>
    <w:p w14:paraId="674E2CAC" w14:textId="6C38C535" w:rsidR="00DE1C0F" w:rsidRPr="00B33E3E" w:rsidRDefault="003452A8" w:rsidP="003452A8">
      <w:pPr>
        <w:rPr>
          <w:rFonts w:ascii="Times New Roman" w:hAnsi="Times New Roman" w:cs="Times New Roman"/>
          <w:sz w:val="24"/>
          <w:szCs w:val="24"/>
        </w:rPr>
      </w:pPr>
      <w:r w:rsidRPr="009B2E5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Tabela 5. Ryzyko powikłań po zabiegach wymiany urządzeń wysokoenergetycznych [ICD/CRT-D</w:t>
      </w:r>
      <w:r w:rsidRPr="0005224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]. Proc. w loży – wcześniejsze interwencje w obrębie loży; CCS – Skala Canadian Cardiovascular </w:t>
      </w:r>
      <w:proofErr w:type="spellStart"/>
      <w:r w:rsidRPr="0005224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Society</w:t>
      </w:r>
      <w:proofErr w:type="spellEnd"/>
      <w:r w:rsidRPr="0005224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; AAD – leki antyarytmiczne; Operator - &lt;61 vs 61-120 wykonanych procedur; AT – [ang. </w:t>
      </w:r>
      <w:proofErr w:type="spellStart"/>
      <w:r w:rsidRPr="0005224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Anticoagulation</w:t>
      </w:r>
      <w:proofErr w:type="spellEnd"/>
      <w:r w:rsidRPr="0005224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5224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Therapy</w:t>
      </w:r>
      <w:proofErr w:type="spellEnd"/>
      <w:r w:rsidRPr="0005224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] leki przeciwkrzepliwe; IRR – infekcje wyma</w:t>
      </w:r>
      <w:r w:rsidRPr="009B2E5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gające re-interwencji;  PH - Wcześniejsze re-hospitalizacje [ang. </w:t>
      </w:r>
      <w:proofErr w:type="spellStart"/>
      <w:r w:rsidRPr="009B2E5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Prior</w:t>
      </w:r>
      <w:proofErr w:type="spellEnd"/>
      <w:r w:rsidRPr="009B2E5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B2E5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Rehospitalizations</w:t>
      </w:r>
      <w:proofErr w:type="spellEnd"/>
      <w:r w:rsidRPr="009B2E5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]; *czynnik istotny w analizie jednoczynnikowej, bliski istotności w wieloczynnikowej; # mediana i zakres, zdefiniowane jako powikłania wymagające re-</w:t>
      </w:r>
    </w:p>
    <w:sectPr w:rsidR="00DE1C0F" w:rsidRPr="00B33E3E" w:rsidSect="00DD2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7B3D"/>
    <w:multiLevelType w:val="hybridMultilevel"/>
    <w:tmpl w:val="19901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D618B"/>
    <w:multiLevelType w:val="hybridMultilevel"/>
    <w:tmpl w:val="F58CB7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D5776"/>
    <w:multiLevelType w:val="hybridMultilevel"/>
    <w:tmpl w:val="1EE0F8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6014C"/>
    <w:multiLevelType w:val="hybridMultilevel"/>
    <w:tmpl w:val="B2D648B8"/>
    <w:lvl w:ilvl="0" w:tplc="477E11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F25EC"/>
    <w:multiLevelType w:val="multilevel"/>
    <w:tmpl w:val="0CAA1026"/>
    <w:styleLink w:val="List1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03"/>
      </w:pPr>
      <w:rPr>
        <w:rFonts w:ascii="Trebuchet MS" w:eastAsia="Trebuchet MS" w:hAnsi="Trebuchet MS" w:cs="Trebuchet MS"/>
        <w:i/>
        <w:i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i/>
        <w:i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i/>
        <w:i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i/>
        <w:i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i/>
        <w:i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i/>
        <w:i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i/>
        <w:i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i/>
        <w:i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i/>
        <w:iCs/>
        <w:position w:val="0"/>
        <w:sz w:val="24"/>
        <w:szCs w:val="24"/>
      </w:rPr>
    </w:lvl>
  </w:abstractNum>
  <w:abstractNum w:abstractNumId="5" w15:restartNumberingAfterBreak="0">
    <w:nsid w:val="74716FA5"/>
    <w:multiLevelType w:val="hybridMultilevel"/>
    <w:tmpl w:val="4BE619E6"/>
    <w:lvl w:ilvl="0" w:tplc="96F6C850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style charset=&quot;238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zsfpx0opxpzte9027pp0fedae0srrzxspw&quot;&gt;Literatura-1&lt;record-ids&gt;&lt;item&gt;191&lt;/item&gt;&lt;item&gt;192&lt;/item&gt;&lt;item&gt;193&lt;/item&gt;&lt;item&gt;194&lt;/item&gt;&lt;item&gt;195&lt;/item&gt;&lt;item&gt;197&lt;/item&gt;&lt;item&gt;388&lt;/item&gt;&lt;item&gt;393&lt;/item&gt;&lt;item&gt;398&lt;/item&gt;&lt;item&gt;400&lt;/item&gt;&lt;item&gt;403&lt;/item&gt;&lt;/record-ids&gt;&lt;/item&gt;&lt;/Libraries&gt;"/>
  </w:docVars>
  <w:rsids>
    <w:rsidRoot w:val="003452A8"/>
    <w:rsid w:val="0005224A"/>
    <w:rsid w:val="00256CC0"/>
    <w:rsid w:val="00265140"/>
    <w:rsid w:val="00283FF3"/>
    <w:rsid w:val="00330883"/>
    <w:rsid w:val="003452A8"/>
    <w:rsid w:val="00347613"/>
    <w:rsid w:val="004238EB"/>
    <w:rsid w:val="004933D6"/>
    <w:rsid w:val="00707C44"/>
    <w:rsid w:val="00775E05"/>
    <w:rsid w:val="009B2E5E"/>
    <w:rsid w:val="00A85D38"/>
    <w:rsid w:val="00B33E3E"/>
    <w:rsid w:val="00CC486A"/>
    <w:rsid w:val="00DD2A5A"/>
    <w:rsid w:val="00DE1C0F"/>
    <w:rsid w:val="00F5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5DC9"/>
  <w15:docId w15:val="{A1D10593-2675-4A29-9633-0D6AD479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2A8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2A8"/>
    <w:pPr>
      <w:ind w:left="720"/>
      <w:contextualSpacing/>
    </w:pPr>
  </w:style>
  <w:style w:type="character" w:customStyle="1" w:styleId="EndNoteBibliographyTitleZnak">
    <w:name w:val="EndNote Bibliography Title Znak"/>
    <w:basedOn w:val="Domylnaczcionkaakapitu"/>
    <w:link w:val="EndNoteBibliographyTitle"/>
    <w:locked/>
    <w:rsid w:val="003452A8"/>
    <w:rPr>
      <w:rFonts w:ascii="Calibri" w:eastAsia="Calibri" w:hAnsi="Calibri" w:cs="Calibri"/>
      <w:noProof/>
      <w:color w:val="000000"/>
      <w:u w:color="000000"/>
      <w:bdr w:val="none" w:sz="0" w:space="0" w:color="auto" w:frame="1"/>
      <w:lang w:eastAsia="pl-PL"/>
    </w:rPr>
  </w:style>
  <w:style w:type="paragraph" w:customStyle="1" w:styleId="EndNoteBibliographyTitle">
    <w:name w:val="EndNote Bibliography Title"/>
    <w:basedOn w:val="Normalny"/>
    <w:link w:val="EndNoteBibliographyTitleZnak"/>
    <w:rsid w:val="003452A8"/>
    <w:pPr>
      <w:spacing w:after="0"/>
      <w:jc w:val="center"/>
    </w:pPr>
    <w:rPr>
      <w:noProof/>
      <w:bdr w:val="none" w:sz="0" w:space="0" w:color="auto" w:frame="1"/>
    </w:rPr>
  </w:style>
  <w:style w:type="character" w:customStyle="1" w:styleId="EndNoteBibliographyZnak">
    <w:name w:val="EndNote Bibliography Znak"/>
    <w:basedOn w:val="Domylnaczcionkaakapitu"/>
    <w:link w:val="EndNoteBibliography"/>
    <w:locked/>
    <w:rsid w:val="003452A8"/>
    <w:rPr>
      <w:rFonts w:ascii="Calibri" w:eastAsia="Calibri" w:hAnsi="Calibri" w:cs="Calibri"/>
      <w:noProof/>
      <w:color w:val="000000"/>
      <w:u w:color="000000"/>
      <w:bdr w:val="none" w:sz="0" w:space="0" w:color="auto" w:frame="1"/>
      <w:lang w:eastAsia="pl-PL"/>
    </w:rPr>
  </w:style>
  <w:style w:type="paragraph" w:customStyle="1" w:styleId="EndNoteBibliography">
    <w:name w:val="EndNote Bibliography"/>
    <w:basedOn w:val="Normalny"/>
    <w:link w:val="EndNoteBibliographyZnak"/>
    <w:rsid w:val="003452A8"/>
    <w:pPr>
      <w:spacing w:line="240" w:lineRule="auto"/>
    </w:pPr>
    <w:rPr>
      <w:noProof/>
      <w:bdr w:val="none" w:sz="0" w:space="0" w:color="auto" w:frame="1"/>
    </w:rPr>
  </w:style>
  <w:style w:type="table" w:styleId="Tabela-Siatka">
    <w:name w:val="Table Grid"/>
    <w:basedOn w:val="Standardowy"/>
    <w:uiPriority w:val="39"/>
    <w:rsid w:val="003452A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rsid w:val="003452A8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8EB"/>
    <w:rPr>
      <w:rFonts w:ascii="Tahoma" w:eastAsia="Calibri" w:hAnsi="Tahoma" w:cs="Tahoma"/>
      <w:color w:val="000000"/>
      <w:sz w:val="16"/>
      <w:szCs w:val="16"/>
      <w:u w:color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E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E05"/>
    <w:rPr>
      <w:rFonts w:ascii="Calibri" w:eastAsia="Calibri" w:hAnsi="Calibri" w:cs="Calibri"/>
      <w:color w:val="000000"/>
      <w:sz w:val="20"/>
      <w:szCs w:val="20"/>
      <w:u w:color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E05"/>
    <w:rPr>
      <w:rFonts w:ascii="Calibri" w:eastAsia="Calibri" w:hAnsi="Calibri" w:cs="Calibri"/>
      <w:b/>
      <w:bCs/>
      <w:color w:val="000000"/>
      <w:sz w:val="20"/>
      <w:szCs w:val="2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EC42-3B76-4B8C-B788-403391CE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337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okal</dc:creator>
  <cp:lastModifiedBy>Adam Sokal</cp:lastModifiedBy>
  <cp:revision>5</cp:revision>
  <dcterms:created xsi:type="dcterms:W3CDTF">2021-05-15T15:52:00Z</dcterms:created>
  <dcterms:modified xsi:type="dcterms:W3CDTF">2021-06-06T13:59:00Z</dcterms:modified>
</cp:coreProperties>
</file>